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727E" w:rsidP="00640B3F" w:rsidRDefault="0094727E" w14:paraId="6D8B0D0C" w14:textId="77777777">
      <w:pPr>
        <w:pStyle w:val="Nadpis1"/>
      </w:pPr>
    </w:p>
    <w:p w:rsidR="0094727E" w:rsidP="00640B3F" w:rsidRDefault="0094727E" w14:paraId="7B214A11" w14:textId="77777777">
      <w:pPr>
        <w:pStyle w:val="Nadpis1"/>
      </w:pPr>
    </w:p>
    <w:p w:rsidRPr="008E1A72" w:rsidR="00640B3F" w:rsidP="00640B3F" w:rsidRDefault="00640B3F" w14:paraId="6B2C2415" w14:textId="0A8067F8">
      <w:pPr>
        <w:pStyle w:val="Nadpis1"/>
      </w:pPr>
      <w:proofErr w:type="spellStart"/>
      <w:r w:rsidRPr="008E1A72">
        <w:t>Dodatek</w:t>
      </w:r>
      <w:proofErr w:type="spellEnd"/>
      <w:r w:rsidRPr="008E1A72">
        <w:t xml:space="preserve"> č.</w:t>
      </w:r>
      <w:r w:rsidR="008A3696">
        <w:t xml:space="preserve"> </w:t>
      </w:r>
      <w:r w:rsidR="00D36E04">
        <w:t>5</w:t>
      </w:r>
    </w:p>
    <w:p w:rsidRPr="008E1A72" w:rsidR="00640B3F" w:rsidP="00640B3F" w:rsidRDefault="00640B3F" w14:paraId="17712408" w14:textId="7777777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6A7FF7AF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:rsidR="003C2C4B" w:rsidP="003C2C4B" w:rsidRDefault="009002E3" w14:paraId="6BB371F5" w14:textId="36EF1F0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 w:rsidRPr="009002E3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 xml:space="preserve">Siemens </w:t>
      </w:r>
      <w:proofErr w:type="spellStart"/>
      <w:r w:rsidRPr="009002E3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>Healthcare</w:t>
      </w:r>
      <w:proofErr w:type="spellEnd"/>
      <w:r w:rsidRPr="009002E3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>, s.r.o.</w:t>
      </w:r>
    </w:p>
    <w:p w:rsidR="003C2C4B" w:rsidP="003C2C4B" w:rsidRDefault="003C2C4B" w14:paraId="5E27B6F1" w14:textId="09133F0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</w:rPr>
        <w:t>zapsaná v obchodním rejstříku vedeném</w:t>
      </w:r>
      <w:r w:rsidR="00B66EB8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 </w:t>
      </w:r>
      <w:r w:rsidRPr="00B66EB8" w:rsidR="00B66EB8">
        <w:rPr>
          <w:rStyle w:val="normaltextrun"/>
          <w:rFonts w:ascii="Tahoma" w:hAnsi="Tahoma" w:cs="Tahoma"/>
          <w:color w:val="000000"/>
          <w:sz w:val="16"/>
          <w:szCs w:val="16"/>
        </w:rPr>
        <w:t>vedeným Městským soudem v Praze, oddíl C, vložka 243166</w:t>
      </w:r>
    </w:p>
    <w:p w:rsidRPr="005A0B3E" w:rsidR="005A0B3E" w:rsidP="005A0B3E" w:rsidRDefault="003C2C4B" w14:paraId="4B609A6E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>
        <w:rPr>
          <w:rFonts w:ascii="Tahoma" w:hAnsi="Tahoma" w:cs="Tahoma"/>
          <w:sz w:val="16"/>
          <w:szCs w:val="16"/>
          <w:lang w:val="cs-CZ"/>
        </w:rPr>
        <w:t xml:space="preserve"> 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5A0B3E" w:rsidR="005A0B3E">
        <w:rPr>
          <w:rFonts w:ascii="Tahoma" w:hAnsi="Tahoma" w:cs="Tahoma"/>
          <w:sz w:val="16"/>
          <w:szCs w:val="16"/>
          <w:lang w:val="cs-CZ"/>
        </w:rPr>
        <w:t>Budějovická 779/3b, 140 00 Praha 4</w:t>
      </w:r>
    </w:p>
    <w:p w:rsidRPr="002F5182" w:rsidR="003C2C4B" w:rsidP="003E2125" w:rsidRDefault="005A0B3E" w14:paraId="34A22DF8" w14:textId="50839B99">
      <w:pPr>
        <w:ind w:right="23"/>
        <w:rPr>
          <w:rFonts w:ascii="Tahoma" w:hAnsi="Tahoma" w:cs="Tahoma"/>
          <w:sz w:val="16"/>
          <w:szCs w:val="16"/>
        </w:rPr>
      </w:pPr>
      <w:proofErr w:type="spellStart"/>
      <w:r w:rsidRPr="52FA6C4F">
        <w:rPr>
          <w:rFonts w:ascii="Tahoma" w:hAnsi="Tahoma" w:cs="Tahoma"/>
          <w:sz w:val="16"/>
          <w:szCs w:val="16"/>
        </w:rPr>
        <w:t>provozovna</w:t>
      </w:r>
      <w:proofErr w:type="spellEnd"/>
      <w:r w:rsidRPr="52FA6C4F">
        <w:rPr>
          <w:rFonts w:ascii="Tahoma" w:hAnsi="Tahoma" w:cs="Tahoma"/>
          <w:sz w:val="16"/>
          <w:szCs w:val="16"/>
        </w:rPr>
        <w:t xml:space="preserve">: </w:t>
      </w:r>
      <w:r>
        <w:tab/>
      </w:r>
      <w:proofErr w:type="spellStart"/>
      <w:r w:rsidRPr="52FA6C4F">
        <w:rPr>
          <w:rFonts w:ascii="Tahoma" w:hAnsi="Tahoma" w:cs="Tahoma"/>
          <w:sz w:val="16"/>
          <w:szCs w:val="16"/>
        </w:rPr>
        <w:t>Podnikatelská</w:t>
      </w:r>
      <w:proofErr w:type="spellEnd"/>
      <w:r w:rsidRPr="52FA6C4F">
        <w:rPr>
          <w:rFonts w:ascii="Tahoma" w:hAnsi="Tahoma" w:cs="Tahoma"/>
          <w:sz w:val="16"/>
          <w:szCs w:val="16"/>
        </w:rPr>
        <w:t xml:space="preserve"> 2924/2, 612 00 Brno – </w:t>
      </w:r>
      <w:proofErr w:type="spellStart"/>
      <w:r w:rsidRPr="52FA6C4F">
        <w:rPr>
          <w:rFonts w:ascii="Tahoma" w:hAnsi="Tahoma" w:cs="Tahoma"/>
          <w:sz w:val="16"/>
          <w:szCs w:val="16"/>
        </w:rPr>
        <w:t>Královo</w:t>
      </w:r>
      <w:proofErr w:type="spellEnd"/>
      <w:r w:rsidRPr="52FA6C4F">
        <w:rPr>
          <w:rFonts w:ascii="Tahoma" w:hAnsi="Tahoma" w:cs="Tahoma"/>
          <w:sz w:val="16"/>
          <w:szCs w:val="16"/>
        </w:rPr>
        <w:t xml:space="preserve"> Pole</w:t>
      </w:r>
      <w:r w:rsidR="003C2C4B">
        <w:tab/>
      </w:r>
      <w:r w:rsidRPr="52FA6C4F" w:rsidR="003C2C4B">
        <w:rPr>
          <w:rFonts w:ascii="Tahoma" w:hAnsi="Tahoma" w:cs="Tahoma"/>
          <w:sz w:val="16"/>
          <w:szCs w:val="16"/>
        </w:rPr>
        <w:t xml:space="preserve">  </w:t>
      </w:r>
      <w:r w:rsidR="003C2C4B">
        <w:tab/>
      </w:r>
      <w:r w:rsidRPr="52FA6C4F" w:rsidR="003C2C4B">
        <w:rPr>
          <w:rFonts w:ascii="Tahoma" w:hAnsi="Tahoma" w:cs="Tahoma"/>
          <w:sz w:val="16"/>
          <w:szCs w:val="16"/>
        </w:rPr>
        <w:t xml:space="preserve">  </w:t>
      </w:r>
    </w:p>
    <w:p w:rsidRPr="002F5182" w:rsidR="003C2C4B" w:rsidP="003C2C4B" w:rsidRDefault="003C2C4B" w14:paraId="4CCA4495" w14:textId="6BCAA1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IČ: </w:t>
      </w:r>
      <w:r w:rsidRPr="00976661" w:rsidR="00976661">
        <w:rPr>
          <w:rFonts w:ascii="Tahoma" w:hAnsi="Tahoma" w:cs="Tahoma"/>
          <w:sz w:val="16"/>
          <w:szCs w:val="16"/>
          <w:lang w:val="cs-CZ"/>
        </w:rPr>
        <w:t>041</w:t>
      </w:r>
      <w:r w:rsidR="00CB611D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76661" w:rsidR="00976661">
        <w:rPr>
          <w:rFonts w:ascii="Tahoma" w:hAnsi="Tahoma" w:cs="Tahoma"/>
          <w:sz w:val="16"/>
          <w:szCs w:val="16"/>
          <w:lang w:val="cs-CZ"/>
        </w:rPr>
        <w:t>79</w:t>
      </w:r>
      <w:r w:rsidR="00CB611D">
        <w:rPr>
          <w:rFonts w:ascii="Tahoma" w:hAnsi="Tahoma" w:cs="Tahoma"/>
          <w:sz w:val="16"/>
          <w:szCs w:val="16"/>
          <w:lang w:val="cs-CZ"/>
        </w:rPr>
        <w:t xml:space="preserve"> </w:t>
      </w:r>
      <w:r w:rsidRPr="00976661" w:rsidR="00976661">
        <w:rPr>
          <w:rFonts w:ascii="Tahoma" w:hAnsi="Tahoma" w:cs="Tahoma"/>
          <w:sz w:val="16"/>
          <w:szCs w:val="16"/>
          <w:lang w:val="cs-CZ"/>
        </w:rPr>
        <w:t>960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 xml:space="preserve">DIČ: </w:t>
      </w:r>
      <w:r w:rsidRPr="00434914" w:rsidR="00434914">
        <w:rPr>
          <w:rFonts w:ascii="Tahoma" w:hAnsi="Tahoma" w:cs="Tahoma"/>
          <w:sz w:val="16"/>
          <w:szCs w:val="16"/>
          <w:lang w:val="cs-CZ"/>
        </w:rPr>
        <w:t>CZ04179960</w:t>
      </w:r>
    </w:p>
    <w:p w:rsidRPr="002F5182" w:rsidR="003C2C4B" w:rsidP="003C2C4B" w:rsidRDefault="003C2C4B" w14:paraId="06B5D888" w14:textId="458F5894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</w:t>
      </w:r>
      <w:r>
        <w:rPr>
          <w:rFonts w:ascii="Tahoma" w:hAnsi="Tahoma" w:cs="Tahoma"/>
          <w:sz w:val="16"/>
          <w:szCs w:val="16"/>
          <w:lang w:val="cs-CZ"/>
        </w:rPr>
        <w:t>á</w:t>
      </w:r>
      <w:r w:rsidRPr="002F5182">
        <w:rPr>
          <w:rFonts w:ascii="Tahoma" w:hAnsi="Tahoma" w:cs="Tahoma"/>
          <w:sz w:val="16"/>
          <w:szCs w:val="16"/>
          <w:lang w:val="cs-CZ"/>
        </w:rPr>
        <w:t>:</w:t>
      </w:r>
      <w:r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A50F82">
        <w:rPr>
          <w:rFonts w:ascii="Tahoma" w:hAnsi="Tahoma" w:cs="Tahoma"/>
          <w:sz w:val="16"/>
          <w:szCs w:val="16"/>
          <w:lang w:val="cs-CZ"/>
        </w:rPr>
        <w:t>xxxxx</w:t>
      </w:r>
      <w:proofErr w:type="spellEnd"/>
      <w:r w:rsidRPr="00D64E12" w:rsidR="00D64E12">
        <w:rPr>
          <w:rFonts w:ascii="Tahoma" w:hAnsi="Tahoma" w:cs="Tahoma"/>
          <w:sz w:val="16"/>
          <w:szCs w:val="16"/>
          <w:lang w:val="cs-CZ"/>
        </w:rPr>
        <w:t xml:space="preserve">, </w:t>
      </w:r>
      <w:r w:rsidR="00BA11CF">
        <w:rPr>
          <w:rFonts w:ascii="Tahoma" w:hAnsi="Tahoma" w:cs="Tahoma"/>
          <w:sz w:val="16"/>
          <w:szCs w:val="16"/>
          <w:lang w:val="cs-CZ"/>
        </w:rPr>
        <w:t>pověřenými zmocněnci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2F5182" w:rsidR="003C2C4B" w:rsidP="003C2C4B" w:rsidRDefault="003C2C4B" w14:paraId="09408910" w14:textId="6D33CF57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Pr="00061624" w:rsidR="00061624">
        <w:rPr>
          <w:rFonts w:ascii="Tahoma" w:hAnsi="Tahoma" w:cs="Tahoma"/>
          <w:sz w:val="16"/>
          <w:szCs w:val="16"/>
          <w:lang w:val="cs-CZ"/>
        </w:rPr>
        <w:t>UniCredit</w:t>
      </w:r>
      <w:proofErr w:type="spellEnd"/>
      <w:r w:rsidRPr="00061624" w:rsidR="00061624">
        <w:rPr>
          <w:rFonts w:ascii="Tahoma" w:hAnsi="Tahoma" w:cs="Tahoma"/>
          <w:sz w:val="16"/>
          <w:szCs w:val="16"/>
          <w:lang w:val="cs-CZ"/>
        </w:rPr>
        <w:t xml:space="preserve"> Bank Czech Republic and Slovakia, a.s.</w:t>
      </w:r>
    </w:p>
    <w:p w:rsidRPr="002F5182" w:rsidR="003C2C4B" w:rsidP="003C2C4B" w:rsidRDefault="003C2C4B" w14:paraId="0BD6F25F" w14:textId="40D6D2CE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číslo účtu</w:t>
      </w:r>
      <w:r>
        <w:rPr>
          <w:rFonts w:ascii="Tahoma" w:hAnsi="Tahoma" w:cs="Tahoma"/>
          <w:sz w:val="16"/>
          <w:szCs w:val="16"/>
          <w:lang w:val="cs-CZ"/>
        </w:rPr>
        <w:t>: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6F29D3" w:rsidR="006F29D3">
        <w:rPr>
          <w:rFonts w:ascii="Tahoma" w:hAnsi="Tahoma" w:cs="Tahoma"/>
          <w:sz w:val="16"/>
          <w:szCs w:val="16"/>
          <w:lang w:val="cs-CZ"/>
        </w:rPr>
        <w:t>2111696847/2700</w:t>
      </w:r>
    </w:p>
    <w:p w:rsidRPr="002F5182" w:rsidR="002F5182" w:rsidP="002F5182" w:rsidRDefault="002F5182" w14:paraId="60CB9B55" w14:textId="5306D8F8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31020E">
        <w:rPr>
          <w:rFonts w:ascii="Tahoma" w:hAnsi="Tahoma" w:cs="Tahoma"/>
          <w:sz w:val="16"/>
          <w:szCs w:val="16"/>
          <w:lang w:val="cs-CZ"/>
        </w:rPr>
        <w:t>prodávající</w:t>
      </w:r>
      <w:r w:rsidRPr="002F5182">
        <w:rPr>
          <w:rFonts w:ascii="Tahoma" w:hAnsi="Tahoma" w:cs="Tahoma"/>
          <w:sz w:val="16"/>
          <w:szCs w:val="16"/>
          <w:lang w:val="cs-CZ"/>
        </w:rPr>
        <w:t>“)</w:t>
      </w:r>
    </w:p>
    <w:p w:rsidRPr="008E1A72" w:rsidR="00640B3F" w:rsidP="00640B3F" w:rsidRDefault="00640B3F" w14:paraId="7E130569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3AC37ED0" w14:textId="77777777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:rsidRPr="008E1A72" w:rsidR="00640B3F" w:rsidP="00640B3F" w:rsidRDefault="00640B3F" w14:paraId="78E4BA2A" w14:textId="77777777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:rsidRPr="002F5182" w:rsidR="002F5182" w:rsidP="002F5182" w:rsidRDefault="002F5182" w14:paraId="79C6DDD5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:rsidRPr="002F5182" w:rsidR="002F5182" w:rsidP="002F5182" w:rsidRDefault="002F5182" w14:paraId="5D3928E4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U Nemocnice 499/2, 128 08 Praha 2</w:t>
      </w:r>
    </w:p>
    <w:p w:rsidRPr="002F5182" w:rsidR="002F5182" w:rsidP="002F5182" w:rsidRDefault="002F5182" w14:paraId="74E29E0C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:rsidRPr="002F5182" w:rsidR="002F5182" w:rsidP="002F5182" w:rsidRDefault="002F5182" w14:paraId="34D62FCA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rof. MUDr. Davidem </w:t>
      </w:r>
      <w:proofErr w:type="spellStart"/>
      <w:r w:rsidRPr="002F5182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2F5182" w:rsidR="002F5182" w:rsidP="002F5182" w:rsidRDefault="002F5182" w14:paraId="17F434EC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F276BD">
        <w:rPr>
          <w:rFonts w:ascii="Tahoma" w:hAnsi="Tahoma" w:cs="Tahoma"/>
          <w:sz w:val="16"/>
          <w:szCs w:val="16"/>
          <w:lang w:val="cs-CZ"/>
        </w:rPr>
        <w:t>ČNB</w:t>
      </w:r>
    </w:p>
    <w:p w:rsidRPr="002F5182" w:rsidR="002F5182" w:rsidP="002F5182" w:rsidRDefault="002F5182" w14:paraId="0E9F01BA" w14:textId="1E58DC75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číslo účtu: 24035021/</w:t>
      </w:r>
      <w:r w:rsidR="00F276BD">
        <w:rPr>
          <w:rFonts w:ascii="Tahoma" w:hAnsi="Tahoma" w:cs="Tahoma"/>
          <w:sz w:val="16"/>
          <w:szCs w:val="16"/>
          <w:lang w:val="cs-CZ"/>
        </w:rPr>
        <w:t>0710</w:t>
      </w:r>
    </w:p>
    <w:p w:rsidR="002F5182" w:rsidP="002F5182" w:rsidRDefault="002F5182" w14:paraId="0511F4B2" w14:textId="044DC155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>
        <w:rPr>
          <w:rFonts w:ascii="Tahoma" w:hAnsi="Tahoma" w:cs="Tahoma"/>
          <w:b/>
          <w:sz w:val="16"/>
          <w:szCs w:val="16"/>
          <w:lang w:val="cs-CZ"/>
        </w:rPr>
        <w:t>kupující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</w:t>
      </w:r>
      <w:r w:rsidR="00BD22E0">
        <w:rPr>
          <w:rFonts w:ascii="Tahoma" w:hAnsi="Tahoma" w:cs="Tahoma"/>
          <w:sz w:val="16"/>
          <w:szCs w:val="16"/>
          <w:lang w:val="cs-CZ"/>
        </w:rPr>
        <w:t>upující</w:t>
      </w:r>
      <w:r w:rsidRPr="002F5182">
        <w:rPr>
          <w:rFonts w:ascii="Tahoma" w:hAnsi="Tahoma" w:cs="Tahoma"/>
          <w:sz w:val="16"/>
          <w:szCs w:val="16"/>
          <w:lang w:val="cs-CZ"/>
        </w:rPr>
        <w:t>“)</w:t>
      </w:r>
    </w:p>
    <w:p w:rsidR="0000033A" w:rsidP="002F5182" w:rsidRDefault="0000033A" w14:paraId="35FE9EE4" w14:textId="04224F79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:rsidRPr="00B11F28" w:rsidR="00B11F28" w:rsidP="00B11F28" w:rsidRDefault="00B11F28" w14:paraId="52062FF3" w14:textId="7777777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B11F28">
        <w:rPr>
          <w:rFonts w:ascii="Tahoma" w:hAnsi="Tahoma" w:cs="Tahoma"/>
          <w:sz w:val="16"/>
          <w:szCs w:val="16"/>
          <w:lang w:val="cs-CZ"/>
        </w:rPr>
        <w:t>(prodávající a kupující společně jako „smluvní strany“)</w:t>
      </w:r>
    </w:p>
    <w:p w:rsidRPr="008E1A72" w:rsidR="00640B3F" w:rsidP="00640B3F" w:rsidRDefault="00640B3F" w14:paraId="19248785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893185" w:rsidP="00640B3F" w:rsidRDefault="00640B3F" w14:paraId="7ED00D03" w14:textId="128CD977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C05C7D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  <w:r w:rsidR="00722EE4">
        <w:rPr>
          <w:rFonts w:ascii="Tahoma" w:hAnsi="Tahoma" w:cs="Tahoma"/>
          <w:sz w:val="16"/>
          <w:szCs w:val="16"/>
          <w:lang w:val="cs-CZ"/>
        </w:rPr>
        <w:t xml:space="preserve"> X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.</w:t>
      </w:r>
      <w:r w:rsidR="00814B68">
        <w:rPr>
          <w:rFonts w:ascii="Tahoma" w:hAnsi="Tahoma" w:cs="Tahoma"/>
          <w:sz w:val="16"/>
          <w:szCs w:val="16"/>
          <w:lang w:val="cs-CZ"/>
        </w:rPr>
        <w:t xml:space="preserve"> </w:t>
      </w:r>
      <w:r w:rsidR="00D36E04">
        <w:rPr>
          <w:rFonts w:ascii="Tahoma" w:hAnsi="Tahoma" w:cs="Tahoma"/>
          <w:sz w:val="16"/>
          <w:szCs w:val="16"/>
          <w:lang w:val="cs-CZ"/>
        </w:rPr>
        <w:t>1.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</w:t>
      </w:r>
      <w:r w:rsidR="00A03E49">
        <w:rPr>
          <w:rFonts w:ascii="Tahoma" w:hAnsi="Tahoma" w:cs="Tahoma"/>
          <w:sz w:val="16"/>
          <w:szCs w:val="16"/>
          <w:lang w:val="cs-CZ"/>
        </w:rPr>
        <w:t>Kupní smlouvě na opakující</w:t>
      </w:r>
      <w:r w:rsidR="0031020E">
        <w:rPr>
          <w:rFonts w:ascii="Tahoma" w:hAnsi="Tahoma" w:cs="Tahoma"/>
          <w:sz w:val="16"/>
          <w:szCs w:val="16"/>
          <w:lang w:val="cs-CZ"/>
        </w:rPr>
        <w:t xml:space="preserve"> se plnění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814B68">
        <w:rPr>
          <w:rFonts w:ascii="Tahoma" w:hAnsi="Tahoma" w:cs="Tahoma"/>
          <w:sz w:val="16"/>
          <w:szCs w:val="16"/>
          <w:lang w:val="cs-CZ"/>
        </w:rPr>
        <w:t>26.8</w:t>
      </w:r>
      <w:r w:rsidR="00722EE4">
        <w:rPr>
          <w:rFonts w:ascii="Tahoma" w:hAnsi="Tahoma" w:cs="Tahoma"/>
          <w:sz w:val="16"/>
          <w:szCs w:val="16"/>
          <w:lang w:val="cs-CZ"/>
        </w:rPr>
        <w:t>.2019</w:t>
      </w:r>
      <w:r w:rsidRPr="008E1A72">
        <w:rPr>
          <w:rFonts w:ascii="Tahoma" w:hAnsi="Tahoma" w:cs="Tahoma"/>
          <w:sz w:val="16"/>
          <w:szCs w:val="16"/>
          <w:lang w:val="cs-CZ"/>
        </w:rPr>
        <w:t>, která je u k</w:t>
      </w:r>
      <w:r w:rsidR="00BD22E0">
        <w:rPr>
          <w:rFonts w:ascii="Tahoma" w:hAnsi="Tahoma" w:cs="Tahoma"/>
          <w:sz w:val="16"/>
          <w:szCs w:val="16"/>
          <w:lang w:val="cs-CZ"/>
        </w:rPr>
        <w:t>upujícího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evidovaná pod </w:t>
      </w:r>
      <w:proofErr w:type="spellStart"/>
      <w:r w:rsidRPr="008E1A72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8E1A72">
        <w:rPr>
          <w:rFonts w:ascii="Tahoma" w:hAnsi="Tahoma" w:cs="Tahoma"/>
          <w:sz w:val="16"/>
          <w:szCs w:val="16"/>
          <w:lang w:val="cs-CZ"/>
        </w:rPr>
        <w:t>. zn</w:t>
      </w:r>
      <w:r w:rsidRPr="00722EE4">
        <w:rPr>
          <w:rFonts w:ascii="Tahoma" w:hAnsi="Tahoma" w:cs="Tahoma"/>
          <w:sz w:val="16"/>
          <w:szCs w:val="16"/>
          <w:lang w:val="cs-CZ"/>
        </w:rPr>
        <w:t xml:space="preserve">. </w:t>
      </w:r>
      <w:r w:rsidRPr="00B71870" w:rsidR="00722EE4">
        <w:rPr>
          <w:rFonts w:ascii="Tahoma" w:hAnsi="Tahoma" w:cs="Tahoma" w:eastAsiaTheme="minorHAnsi"/>
          <w:sz w:val="16"/>
          <w:szCs w:val="16"/>
          <w:lang w:val="cs-CZ"/>
        </w:rPr>
        <w:t>PO 1134/S/19</w:t>
      </w:r>
      <w:r w:rsidR="00814B68">
        <w:rPr>
          <w:rFonts w:ascii="Tahoma" w:hAnsi="Tahoma" w:cs="Tahoma"/>
          <w:sz w:val="16"/>
          <w:szCs w:val="16"/>
          <w:lang w:val="cs-CZ"/>
        </w:rPr>
        <w:t xml:space="preserve"> ve znění pozdějších dodatků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5E5157">
        <w:rPr>
          <w:rFonts w:ascii="Tahoma" w:hAnsi="Tahoma" w:cs="Tahoma"/>
          <w:sz w:val="16"/>
          <w:szCs w:val="16"/>
          <w:lang w:val="cs-CZ"/>
        </w:rPr>
        <w:t>„</w:t>
      </w:r>
      <w:r w:rsidRPr="008E1A72">
        <w:rPr>
          <w:rFonts w:ascii="Tahoma" w:hAnsi="Tahoma" w:cs="Tahoma"/>
          <w:sz w:val="16"/>
          <w:szCs w:val="16"/>
          <w:lang w:val="cs-CZ"/>
        </w:rPr>
        <w:t>smlouva</w:t>
      </w:r>
      <w:r w:rsidR="005E5157">
        <w:rPr>
          <w:rFonts w:ascii="Tahoma" w:hAnsi="Tahoma" w:cs="Tahoma"/>
          <w:sz w:val="16"/>
          <w:szCs w:val="16"/>
          <w:lang w:val="cs-CZ"/>
        </w:rPr>
        <w:t>“</w:t>
      </w:r>
      <w:r w:rsidRPr="008E1A72">
        <w:rPr>
          <w:rFonts w:ascii="Tahoma" w:hAnsi="Tahoma" w:cs="Tahoma"/>
          <w:sz w:val="16"/>
          <w:szCs w:val="16"/>
          <w:lang w:val="cs-CZ"/>
        </w:rPr>
        <w:t>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:rsidR="00893185" w:rsidP="00B13EEF" w:rsidRDefault="00893185" w14:paraId="4D789A20" w14:textId="7777777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:rsidRPr="004C3113" w:rsidR="00893185" w:rsidP="00893185" w:rsidRDefault="00640B3F" w14:paraId="54038F68" w14:textId="20C1512A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4C3113">
        <w:rPr>
          <w:rFonts w:ascii="Tahoma" w:hAnsi="Tahoma" w:cs="Tahoma"/>
          <w:b/>
          <w:bCs/>
          <w:sz w:val="16"/>
          <w:szCs w:val="16"/>
          <w:lang w:val="cs-CZ"/>
        </w:rPr>
        <w:t>dodatek č.</w:t>
      </w:r>
      <w:r w:rsidR="00722EE4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r w:rsidR="00D36E04">
        <w:rPr>
          <w:rFonts w:ascii="Tahoma" w:hAnsi="Tahoma" w:cs="Tahoma"/>
          <w:b/>
          <w:bCs/>
          <w:sz w:val="16"/>
          <w:szCs w:val="16"/>
          <w:lang w:val="cs-CZ"/>
        </w:rPr>
        <w:t>5</w:t>
      </w:r>
      <w:r w:rsidRPr="004C3113" w:rsidR="004520A9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:rsidRPr="008E1A72" w:rsidR="00640B3F" w:rsidP="004C3113" w:rsidRDefault="004520A9" w14:paraId="296FB868" w14:textId="27A17AAD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:rsidRPr="008E1A72" w:rsidR="00640B3F" w:rsidP="00640B3F" w:rsidRDefault="00640B3F" w14:paraId="52DFC2FE" w14:textId="77777777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:rsidRPr="008E1A72" w:rsidR="00640B3F" w:rsidP="00640B3F" w:rsidRDefault="00640B3F" w14:paraId="6D4873B2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:rsidR="003C2C4B" w:rsidP="004C3113" w:rsidRDefault="00640B3F" w14:paraId="5017AA98" w14:textId="755DEA8D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:rsidR="003C2C4B" w:rsidP="00640B3F" w:rsidRDefault="003C2C4B" w14:paraId="75A05E37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DE2633" w:rsidR="007629C5" w:rsidP="004C3113" w:rsidRDefault="00640B3F" w14:paraId="70BDD81C" w14:textId="407F62E0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 smlouvy č. 1</w:t>
      </w:r>
      <w:r w:rsidR="008A3696">
        <w:rPr>
          <w:rFonts w:ascii="Tahoma" w:hAnsi="Tahoma" w:cs="Tahoma"/>
          <w:sz w:val="16"/>
          <w:szCs w:val="16"/>
          <w:lang w:val="cs-CZ"/>
        </w:rPr>
        <w:t xml:space="preserve"> – Ceník zboží dle výsledků veřejné zakázky se ruší a nahrazuje </w:t>
      </w:r>
      <w:r w:rsidR="00814B6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8A3696">
        <w:rPr>
          <w:rFonts w:ascii="Tahoma" w:hAnsi="Tahoma" w:cs="Tahoma"/>
          <w:sz w:val="16"/>
          <w:szCs w:val="16"/>
          <w:lang w:val="cs-CZ"/>
        </w:rPr>
        <w:t>novou přílohou č.1.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</w:t>
      </w:r>
      <w:r w:rsidR="008A3696">
        <w:rPr>
          <w:rFonts w:ascii="Tahoma" w:hAnsi="Tahoma" w:cs="Tahoma"/>
          <w:sz w:val="16"/>
          <w:szCs w:val="16"/>
          <w:lang w:val="cs-CZ"/>
        </w:rPr>
        <w:t>- Ceník zboží dle výsledků veřejné zakázky, která tvoří přílohu č. 1. a</w:t>
      </w:r>
      <w:r w:rsidR="007629C5">
        <w:rPr>
          <w:rFonts w:ascii="Tahoma" w:hAnsi="Tahoma" w:cs="Tahoma"/>
          <w:sz w:val="16"/>
          <w:szCs w:val="16"/>
          <w:lang w:val="cs-CZ"/>
        </w:rPr>
        <w:t xml:space="preserve"> je nedílnou součástí</w:t>
      </w:r>
      <w:r w:rsidRPr="002D6C44" w:rsidR="007629C5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:rsidRPr="008E1A72" w:rsidR="00640B3F" w:rsidP="004C3113" w:rsidRDefault="00640B3F" w14:paraId="0211860F" w14:textId="77777777">
      <w:pPr>
        <w:ind w:right="23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p w:rsidRPr="008E1A72" w:rsidR="00640B3F" w:rsidP="00640B3F" w:rsidRDefault="00640B3F" w14:paraId="32F801BA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:rsidRPr="008E1A72" w:rsidR="00640B3F" w:rsidP="00640B3F" w:rsidRDefault="00640B3F" w14:paraId="6F671402" w14:textId="77777777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:rsidRPr="008E1A72" w:rsidR="00640B3F" w:rsidP="00640B3F" w:rsidRDefault="00640B3F" w14:paraId="60778FF4" w14:textId="77777777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4C3113" w:rsidRDefault="00640B3F" w14:paraId="65DA6DF6" w14:textId="2EC41EDB">
      <w:pPr>
        <w:numPr>
          <w:ilvl w:val="0"/>
          <w:numId w:val="3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:rsidRPr="008E1A72" w:rsidR="00640B3F" w:rsidP="004C3113" w:rsidRDefault="00640B3F" w14:paraId="07B96CE8" w14:textId="77777777">
      <w:pPr>
        <w:numPr>
          <w:ilvl w:val="0"/>
          <w:numId w:val="3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:rsidRPr="008E1A72" w:rsidR="00640B3F" w:rsidP="00B71870" w:rsidRDefault="00640B3F" w14:paraId="6F93C164" w14:textId="06E2F891">
      <w:pPr>
        <w:numPr>
          <w:ilvl w:val="0"/>
          <w:numId w:val="3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  <w:r w:rsidR="00A210CB">
        <w:rPr>
          <w:rFonts w:ascii="Tahoma" w:hAnsi="Tahoma" w:cs="Tahoma"/>
          <w:sz w:val="16"/>
          <w:szCs w:val="16"/>
          <w:lang w:val="cs-CZ"/>
        </w:rPr>
        <w:t xml:space="preserve"> </w:t>
      </w:r>
      <w:r w:rsidRPr="00A210CB" w:rsidR="00A210CB">
        <w:rPr>
          <w:rFonts w:ascii="Tahoma" w:hAnsi="Tahoma" w:cs="Tahoma"/>
          <w:sz w:val="16"/>
          <w:szCs w:val="16"/>
          <w:lang w:val="cs-CZ"/>
        </w:rPr>
        <w:t xml:space="preserve">Pokud je </w:t>
      </w:r>
      <w:r w:rsidR="00A210CB">
        <w:rPr>
          <w:rFonts w:ascii="Tahoma" w:hAnsi="Tahoma" w:cs="Tahoma"/>
          <w:sz w:val="16"/>
          <w:szCs w:val="16"/>
          <w:lang w:val="cs-CZ"/>
        </w:rPr>
        <w:t>dodatek</w:t>
      </w:r>
      <w:r w:rsidRPr="00A210CB" w:rsidR="00A210CB">
        <w:rPr>
          <w:rFonts w:ascii="Tahoma" w:hAnsi="Tahoma" w:cs="Tahoma"/>
          <w:sz w:val="16"/>
          <w:szCs w:val="16"/>
          <w:lang w:val="cs-CZ"/>
        </w:rPr>
        <w:t xml:space="preserve"> podepisován elektronicky, je vyhotoven v jednom stejnopise podepsaném oběma smluvními stranami elektronickým podpisem dle zákona č. 297/2016 Sb., o službách vytvářejících důvěru pro elektronické transakce.</w:t>
      </w:r>
    </w:p>
    <w:p w:rsidRPr="008E1A72" w:rsidR="00640B3F" w:rsidP="00640B3F" w:rsidRDefault="00640B3F" w14:paraId="126F139D" w14:textId="7777777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4A50324B" w14:textId="2E094B72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5B258C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="00772F6E">
        <w:rPr>
          <w:rFonts w:ascii="Tahoma" w:hAnsi="Tahoma" w:cs="Tahoma"/>
          <w:sz w:val="16"/>
          <w:szCs w:val="16"/>
          <w:lang w:val="cs-CZ"/>
        </w:rPr>
        <w:t>Ceník zboží dle výsledků veřejné zakázky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</w:t>
      </w:r>
    </w:p>
    <w:p w:rsidRPr="008E1A72" w:rsidR="00640B3F" w:rsidP="00640B3F" w:rsidRDefault="00640B3F" w14:paraId="01A6534C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64D63B3C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8E1A72" w:rsidR="00640B3F" w:rsidP="00640B3F" w:rsidRDefault="00640B3F" w14:paraId="09AB6895" w14:textId="3D857FEE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V </w:t>
      </w:r>
      <w:r w:rsidR="006F29D3">
        <w:rPr>
          <w:rFonts w:ascii="Tahoma" w:hAnsi="Tahoma" w:cs="Tahoma"/>
          <w:sz w:val="16"/>
          <w:szCs w:val="16"/>
          <w:lang w:val="cs-CZ"/>
        </w:rPr>
        <w:t>Brně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dne </w:t>
      </w:r>
      <w:r w:rsidR="00772F6E">
        <w:rPr>
          <w:rFonts w:ascii="Tahoma" w:hAnsi="Tahoma" w:cs="Tahoma"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772F6E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:rsidRPr="008E1A72" w:rsidR="00640B3F" w:rsidP="00640B3F" w:rsidRDefault="00640B3F" w14:paraId="0FD7DDC5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702D29E8" w14:textId="07FC5735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</w:p>
    <w:p w:rsidRPr="008E1A72" w:rsidR="00640B3F" w:rsidP="00640B3F" w:rsidRDefault="00640B3F" w14:paraId="0FAD97F4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11AB2A0F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6E7940B0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3CB38577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:rsidRPr="008E1A72" w:rsidR="00640B3F" w:rsidP="00640B3F" w:rsidRDefault="00640B3F" w14:paraId="4E1404DD" w14:textId="77777777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:rsidRPr="002F5182" w:rsidR="00640B3F" w:rsidP="00640B3F" w:rsidRDefault="00A50F82" w14:paraId="710B7BEE" w14:textId="1D89695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proofErr w:type="spellStart"/>
      <w:r>
        <w:rPr>
          <w:rFonts w:ascii="Tahoma" w:hAnsi="Tahoma" w:cs="Tahoma"/>
          <w:sz w:val="16"/>
          <w:szCs w:val="16"/>
          <w:lang w:val="cs-CZ"/>
        </w:rPr>
        <w:t>xxxxx</w:t>
      </w:r>
      <w:proofErr w:type="spellEnd"/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7B7C82">
        <w:rPr>
          <w:rFonts w:ascii="Tahoma" w:hAnsi="Tahoma" w:cs="Tahoma"/>
          <w:sz w:val="16"/>
          <w:szCs w:val="16"/>
          <w:lang w:val="cs-CZ"/>
        </w:rPr>
        <w:tab/>
      </w:r>
      <w:r w:rsidR="00E52942">
        <w:rPr>
          <w:rFonts w:ascii="Tahoma" w:hAnsi="Tahoma" w:cs="Tahoma"/>
          <w:sz w:val="16"/>
          <w:szCs w:val="16"/>
          <w:lang w:val="cs-CZ"/>
        </w:rPr>
        <w:tab/>
      </w:r>
      <w:r w:rsidR="00E52942">
        <w:rPr>
          <w:rFonts w:ascii="Tahoma" w:hAnsi="Tahoma" w:cs="Tahoma"/>
          <w:sz w:val="16"/>
          <w:szCs w:val="16"/>
          <w:lang w:val="cs-CZ"/>
        </w:rPr>
        <w:tab/>
      </w:r>
      <w:r w:rsidR="00393B0A">
        <w:rPr>
          <w:rFonts w:ascii="Tahoma" w:hAnsi="Tahoma" w:cs="Tahoma"/>
          <w:sz w:val="16"/>
          <w:szCs w:val="16"/>
          <w:lang w:val="cs-CZ"/>
        </w:rPr>
        <w:t>p</w:t>
      </w:r>
      <w:r w:rsidR="007B7C82">
        <w:rPr>
          <w:rFonts w:ascii="Tahoma" w:hAnsi="Tahoma" w:cs="Tahoma"/>
          <w:sz w:val="16"/>
          <w:szCs w:val="16"/>
          <w:lang w:val="cs-CZ"/>
        </w:rPr>
        <w:t xml:space="preserve">rof. MUDr. David </w:t>
      </w:r>
      <w:proofErr w:type="spellStart"/>
      <w:r w:rsidR="007B7C82">
        <w:rPr>
          <w:rFonts w:ascii="Tahoma" w:hAnsi="Tahoma" w:cs="Tahoma"/>
          <w:sz w:val="16"/>
          <w:szCs w:val="16"/>
          <w:lang w:val="cs-CZ"/>
        </w:rPr>
        <w:t>Feltl</w:t>
      </w:r>
      <w:proofErr w:type="spellEnd"/>
      <w:r w:rsidR="007B7C82">
        <w:rPr>
          <w:rFonts w:ascii="Tahoma" w:hAnsi="Tahoma" w:cs="Tahoma"/>
          <w:sz w:val="16"/>
          <w:szCs w:val="16"/>
          <w:lang w:val="cs-CZ"/>
        </w:rPr>
        <w:t>, Ph.D., MBA</w:t>
      </w:r>
    </w:p>
    <w:p w:rsidR="00640B3F" w:rsidP="473DCF11" w:rsidRDefault="00BA11CF" w14:paraId="609E5E02" w14:textId="129FA9FD" w14:noSpellErr="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473DCF11" w:rsidR="00BA11CF">
        <w:rPr>
          <w:rFonts w:ascii="Tahoma" w:hAnsi="Tahoma" w:cs="Tahoma"/>
          <w:sz w:val="16"/>
          <w:szCs w:val="16"/>
          <w:lang w:val="en-US"/>
        </w:rPr>
        <w:t>pověřen</w:t>
      </w:r>
      <w:r w:rsidRPr="473DCF11" w:rsidR="00745D8A">
        <w:rPr>
          <w:rFonts w:ascii="Tahoma" w:hAnsi="Tahoma" w:cs="Tahoma"/>
          <w:sz w:val="16"/>
          <w:szCs w:val="16"/>
          <w:lang w:val="en-US"/>
        </w:rPr>
        <w:t>ý</w:t>
      </w:r>
      <w:r w:rsidRPr="473DCF11" w:rsidR="00BA11CF">
        <w:rPr>
          <w:rFonts w:ascii="Tahoma" w:hAnsi="Tahoma" w:cs="Tahoma"/>
          <w:sz w:val="16"/>
          <w:szCs w:val="16"/>
          <w:lang w:val="en-US"/>
        </w:rPr>
        <w:t xml:space="preserve"> </w:t>
      </w:r>
      <w:r w:rsidRPr="473DCF11" w:rsidR="00BA11CF">
        <w:rPr>
          <w:rFonts w:ascii="Tahoma" w:hAnsi="Tahoma" w:cs="Tahoma"/>
          <w:sz w:val="16"/>
          <w:szCs w:val="16"/>
          <w:lang w:val="en-US"/>
        </w:rPr>
        <w:t>zmocněn</w:t>
      </w:r>
      <w:r w:rsidRPr="473DCF11" w:rsidR="00745D8A">
        <w:rPr>
          <w:rFonts w:ascii="Tahoma" w:hAnsi="Tahoma" w:cs="Tahoma"/>
          <w:sz w:val="16"/>
          <w:szCs w:val="16"/>
          <w:lang w:val="en-US"/>
        </w:rPr>
        <w:t>e</w:t>
      </w:r>
      <w:r w:rsidRPr="473DCF11" w:rsidR="00BA11CF">
        <w:rPr>
          <w:rFonts w:ascii="Tahoma" w:hAnsi="Tahoma" w:cs="Tahoma"/>
          <w:sz w:val="16"/>
          <w:szCs w:val="16"/>
          <w:lang w:val="en-US"/>
        </w:rPr>
        <w:t>c</w:t>
      </w:r>
      <w:r>
        <w:tab/>
      </w:r>
      <w:r>
        <w:tab/>
      </w:r>
      <w:r>
        <w:tab/>
      </w:r>
      <w:r>
        <w:tab/>
      </w:r>
      <w:r>
        <w:tab/>
      </w:r>
      <w:r w:rsidRPr="473DCF11" w:rsidR="00393B0A">
        <w:rPr>
          <w:rFonts w:ascii="Tahoma" w:hAnsi="Tahoma" w:cs="Tahoma"/>
          <w:sz w:val="16"/>
          <w:szCs w:val="16"/>
          <w:lang w:val="en-US"/>
        </w:rPr>
        <w:t>ředitel</w:t>
      </w:r>
      <w:r>
        <w:tab/>
      </w:r>
      <w:r>
        <w:tab/>
      </w:r>
      <w:r>
        <w:tab/>
      </w:r>
      <w:r>
        <w:tab/>
      </w:r>
      <w:r>
        <w:tab/>
      </w:r>
    </w:p>
    <w:p w:rsidR="00640B3F" w:rsidP="00640B3F" w:rsidRDefault="00640B3F" w14:paraId="3689590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640B3F" w:rsidP="00640B3F" w:rsidRDefault="00640B3F" w14:paraId="4E2852E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640B3F" w:rsidP="00640B3F" w:rsidRDefault="00640B3F" w14:paraId="7C006191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640B3F" w:rsidP="00640B3F" w:rsidRDefault="00640B3F" w14:paraId="35AC0418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640B3F" w:rsidP="00640B3F" w:rsidRDefault="00640B3F" w14:paraId="2325CF7B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640B3F" w:rsidP="00640B3F" w:rsidRDefault="00640B3F" w14:paraId="7C957573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640B3F" w:rsidP="00640B3F" w:rsidRDefault="00640B3F" w14:paraId="0CC7BFD5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745D8A" w:rsidRDefault="00745D8A" w14:paraId="2C200794" w14:textId="77777777">
      <w:pPr>
        <w:rPr>
          <w:rFonts w:eastAsia="ヒラギノ角ゴ Pro W3"/>
          <w:color w:val="000000"/>
          <w:szCs w:val="20"/>
          <w:lang w:val="cs-CZ" w:eastAsia="cs-CZ"/>
        </w:rPr>
      </w:pPr>
      <w:r>
        <w:rPr>
          <w:rFonts w:ascii="Tahoma" w:hAnsi="Tahoma" w:cs="Tahoma"/>
          <w:sz w:val="16"/>
          <w:szCs w:val="16"/>
        </w:rPr>
        <w:t>------------------------------------</w:t>
      </w:r>
    </w:p>
    <w:p w:rsidR="00745D8A" w:rsidP="00745D8A" w:rsidRDefault="00A50F82" w14:paraId="66997C4B" w14:textId="5467A65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>
        <w:rPr>
          <w:rFonts w:ascii="Tahoma" w:hAnsi="Tahoma" w:cs="Tahoma"/>
          <w:sz w:val="16"/>
          <w:szCs w:val="16"/>
          <w:lang w:val="en-US"/>
        </w:rPr>
        <w:t>xxxxx</w:t>
      </w:r>
      <w:proofErr w:type="spellEnd"/>
    </w:p>
    <w:p w:rsidR="00CF0118" w:rsidP="00640B3F" w:rsidRDefault="00745D8A" w14:paraId="360A8B73" w14:textId="40E07AF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52FA6C4F">
        <w:rPr>
          <w:rFonts w:ascii="Tahoma" w:hAnsi="Tahoma" w:cs="Tahoma"/>
          <w:sz w:val="16"/>
          <w:szCs w:val="16"/>
          <w:lang w:val="en-US"/>
        </w:rPr>
        <w:t>pověřený</w:t>
      </w:r>
      <w:proofErr w:type="spellEnd"/>
      <w:r w:rsidRPr="52FA6C4F">
        <w:rPr>
          <w:rFonts w:ascii="Tahoma" w:hAnsi="Tahoma" w:cs="Tahoma"/>
          <w:sz w:val="16"/>
          <w:szCs w:val="16"/>
          <w:lang w:val="en-US"/>
        </w:rPr>
        <w:t xml:space="preserve"> zmocněnec</w:t>
      </w:r>
    </w:p>
    <w:p w:rsidR="00640B3F" w:rsidP="00640B3F" w:rsidRDefault="00640B3F" w14:paraId="19E8D4AB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640B3F" w:rsidP="00640B3F" w:rsidRDefault="00640B3F" w14:paraId="1433561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90745A" w:rsidP="00640B3F" w:rsidRDefault="0090745A" w14:paraId="52D3709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2F5182" w:rsidP="00640B3F" w:rsidRDefault="002F5182" w14:paraId="107ADCD8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2F5182" w:rsidP="00640B3F" w:rsidRDefault="002F5182" w14:paraId="54770330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2F5182" w:rsidP="00640B3F" w:rsidRDefault="002F5182" w14:paraId="74C23588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2F5182" w:rsidP="00640B3F" w:rsidRDefault="002F5182" w14:paraId="598C8E3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AE2CD2" w:rsidP="00640B3F" w:rsidRDefault="00AE2CD2" w14:paraId="282B525B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AE2CD2" w:rsidP="00640B3F" w:rsidRDefault="00AE2CD2" w14:paraId="15733AD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AE2CD2" w:rsidP="00640B3F" w:rsidRDefault="00AE2CD2" w14:paraId="65DA886A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="00AE2CD2" w:rsidP="00640B3F" w:rsidRDefault="00AE2CD2" w14:paraId="009A3A06" w14:textId="777777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:rsidRPr="009B43D1" w:rsidR="00722EE4" w:rsidP="00722EE4" w:rsidRDefault="00640B3F" w14:paraId="76F76EBA" w14:textId="0722B0DD">
      <w:pPr>
        <w:jc w:val="both"/>
        <w:rPr>
          <w:rFonts w:ascii="Arial" w:hAnsi="Arial" w:cs="Arial"/>
          <w:b/>
          <w:sz w:val="16"/>
          <w:szCs w:val="16"/>
          <w:lang w:val="cs-CZ"/>
        </w:rPr>
      </w:pPr>
      <w:r w:rsidRPr="009B43D1">
        <w:rPr>
          <w:rFonts w:ascii="Tahoma" w:hAnsi="Tahoma" w:cs="Tahoma"/>
          <w:sz w:val="16"/>
          <w:szCs w:val="16"/>
          <w:lang w:val="cs-CZ"/>
        </w:rPr>
        <w:t xml:space="preserve">       </w:t>
      </w:r>
    </w:p>
    <w:p w:rsidRPr="009B43D1" w:rsidR="00722EE4" w:rsidP="00722EE4" w:rsidRDefault="00722EE4" w14:paraId="0D5FD34E" w14:textId="77777777">
      <w:pPr>
        <w:jc w:val="center"/>
        <w:rPr>
          <w:rFonts w:ascii="Arial" w:hAnsi="Arial" w:cs="Arial"/>
          <w:b/>
          <w:sz w:val="16"/>
          <w:szCs w:val="16"/>
          <w:lang w:val="cs-CZ"/>
        </w:rPr>
      </w:pPr>
      <w:r w:rsidRPr="009B43D1">
        <w:rPr>
          <w:rFonts w:ascii="Arial" w:hAnsi="Arial" w:cs="Arial"/>
          <w:b/>
          <w:sz w:val="16"/>
          <w:szCs w:val="16"/>
          <w:lang w:val="cs-CZ"/>
        </w:rPr>
        <w:t>Příloha č. 1</w:t>
      </w:r>
    </w:p>
    <w:p w:rsidRPr="009B43D1" w:rsidR="00AE2CD2" w:rsidP="00AE2CD2" w:rsidRDefault="00722EE4" w14:paraId="02928DDF" w14:textId="31894A37">
      <w:pPr>
        <w:jc w:val="center"/>
        <w:rPr>
          <w:rFonts w:ascii="Arial" w:hAnsi="Arial" w:cs="Arial"/>
          <w:b/>
          <w:sz w:val="16"/>
          <w:szCs w:val="16"/>
          <w:lang w:val="cs-CZ"/>
        </w:rPr>
      </w:pPr>
      <w:r w:rsidRPr="009B43D1">
        <w:rPr>
          <w:rFonts w:ascii="Arial" w:hAnsi="Arial" w:cs="Arial"/>
          <w:sz w:val="16"/>
          <w:szCs w:val="16"/>
          <w:lang w:val="cs-CZ"/>
        </w:rPr>
        <w:t xml:space="preserve">Ceník zboží dle výsledků </w:t>
      </w:r>
      <w:r w:rsidRPr="009B43D1">
        <w:rPr>
          <w:rFonts w:ascii="Arial" w:hAnsi="Arial" w:cs="Arial"/>
          <w:b/>
          <w:sz w:val="16"/>
          <w:szCs w:val="16"/>
          <w:lang w:val="cs-CZ"/>
        </w:rPr>
        <w:t>veřejné zakázk</w:t>
      </w:r>
      <w:r w:rsidRPr="009B43D1" w:rsidR="00AE2CD2">
        <w:rPr>
          <w:rFonts w:ascii="Arial" w:hAnsi="Arial" w:cs="Arial"/>
          <w:b/>
          <w:sz w:val="16"/>
          <w:szCs w:val="16"/>
          <w:lang w:val="cs-CZ"/>
        </w:rPr>
        <w:t>y</w:t>
      </w:r>
    </w:p>
    <w:p w:rsidRPr="009B43D1" w:rsidR="00AE2CD2" w:rsidP="00AE2CD2" w:rsidRDefault="00AE2CD2" w14:paraId="0D7457B4" w14:textId="77777777">
      <w:pPr>
        <w:jc w:val="center"/>
        <w:rPr>
          <w:rFonts w:ascii="Arial" w:hAnsi="Arial" w:cs="Arial"/>
          <w:b/>
          <w:sz w:val="16"/>
          <w:szCs w:val="16"/>
          <w:lang w:val="cs-CZ"/>
        </w:rPr>
      </w:pPr>
    </w:p>
    <w:p w:rsidRPr="009B43D1" w:rsidR="00AE2CD2" w:rsidP="00AE2CD2" w:rsidRDefault="00AE2CD2" w14:paraId="06E3DF0A" w14:textId="77777777">
      <w:pPr>
        <w:rPr>
          <w:rFonts w:ascii="Arial" w:hAnsi="Arial" w:cs="Arial"/>
          <w:b/>
          <w:sz w:val="16"/>
          <w:szCs w:val="16"/>
          <w:lang w:val="cs-CZ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3170"/>
        <w:gridCol w:w="1559"/>
        <w:gridCol w:w="1559"/>
        <w:gridCol w:w="851"/>
        <w:gridCol w:w="1352"/>
        <w:gridCol w:w="1058"/>
      </w:tblGrid>
      <w:tr w:rsidR="001B1DC9" w:rsidTr="001B1DC9" w14:paraId="0D8027F9" w14:textId="77777777">
        <w:trPr>
          <w:trHeight w:val="779"/>
        </w:trPr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B1DC9" w:rsidRDefault="001B1DC9" w14:paraId="0222F071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alogové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dnací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íslo</w:t>
            </w:r>
            <w:proofErr w:type="spellEnd"/>
          </w:p>
        </w:tc>
        <w:tc>
          <w:tcPr>
            <w:tcW w:w="3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B1DC9" w:rsidRDefault="001B1DC9" w14:paraId="116EDF44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</w:t>
            </w:r>
            <w:proofErr w:type="spellEnd"/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B1DC9" w:rsidRDefault="001B1DC9" w14:paraId="657800BB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liko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alení</w:t>
            </w:r>
            <w:proofErr w:type="spellEnd"/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B1DC9" w:rsidRDefault="001B1DC9" w14:paraId="47C0EC49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0% up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č.3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B1DC9" w:rsidRDefault="001B1DC9" w14:paraId="4F358B01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zb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PH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1B1DC9" w:rsidRDefault="001B1DC9" w14:paraId="54228113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9B43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 xml:space="preserve"> Cena za jednotku s DPH 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B1DC9" w:rsidRDefault="001B1DC9" w14:paraId="4ABE9C54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ří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dra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středku</w:t>
            </w:r>
            <w:proofErr w:type="spellEnd"/>
          </w:p>
        </w:tc>
      </w:tr>
      <w:tr w:rsidR="00B169F8" w:rsidTr="007D5A52" w14:paraId="12B1EE36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05746" w:rsidR="00B169F8" w:rsidP="00B169F8" w:rsidRDefault="00B169F8" w14:paraId="088A2CB0" w14:textId="7A82A58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05746">
              <w:rPr>
                <w:rFonts w:ascii="Calibri" w:hAnsi="Calibri" w:cs="Calibri"/>
                <w:color w:val="FF0000"/>
                <w:sz w:val="20"/>
                <w:szCs w:val="20"/>
              </w:rPr>
              <w:t>11208706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05746" w:rsidR="00B169F8" w:rsidP="00B169F8" w:rsidRDefault="00B169F8" w14:paraId="37E11C60" w14:textId="53D18EDC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205746">
              <w:rPr>
                <w:rFonts w:ascii="Calibri" w:hAnsi="Calibri" w:cs="Calibri"/>
                <w:color w:val="FF0000"/>
                <w:sz w:val="20"/>
                <w:szCs w:val="20"/>
              </w:rPr>
              <w:t>Atellica</w:t>
            </w:r>
            <w:proofErr w:type="spellEnd"/>
            <w:r w:rsidRPr="0020574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M TSH3- Ultra II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05746" w:rsidR="00B169F8" w:rsidP="00B169F8" w:rsidRDefault="00B169F8" w14:paraId="520A70CE" w14:textId="3E647ED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0574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30 </w:t>
            </w:r>
            <w:proofErr w:type="spellStart"/>
            <w:r w:rsidRPr="00205746">
              <w:rPr>
                <w:rFonts w:ascii="Calibri" w:hAnsi="Calibri" w:cs="Calibri"/>
                <w:color w:val="FF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05746" w:rsidR="00B169F8" w:rsidP="00B169F8" w:rsidRDefault="00B169F8" w14:paraId="7596782F" w14:textId="2F75541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0574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4 344,3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288D8BC0" w14:textId="21FFA567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59371526" w14:textId="4C854A3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4 865,72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313328D3" w14:textId="7081C81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FF0000"/>
                <w:sz w:val="20"/>
                <w:szCs w:val="20"/>
              </w:rPr>
              <w:t>IVDR B</w:t>
            </w:r>
          </w:p>
        </w:tc>
      </w:tr>
      <w:tr w:rsidR="00B169F8" w:rsidTr="007D5A52" w14:paraId="18F6AD47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23038" w:rsidR="00B169F8" w:rsidP="00B169F8" w:rsidRDefault="00B169F8" w14:paraId="4F0C5300" w14:textId="1AA0C4F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23038">
              <w:rPr>
                <w:rFonts w:ascii="Calibri" w:hAnsi="Calibri" w:cs="Calibri"/>
                <w:color w:val="FF0000"/>
                <w:sz w:val="20"/>
                <w:szCs w:val="20"/>
              </w:rPr>
              <w:t>11208707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23038" w:rsidR="00B169F8" w:rsidP="00B169F8" w:rsidRDefault="00B169F8" w14:paraId="26D9087C" w14:textId="5D73E54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623038">
              <w:rPr>
                <w:rFonts w:ascii="Calibri" w:hAnsi="Calibri" w:cs="Calibri"/>
                <w:color w:val="FF0000"/>
                <w:sz w:val="20"/>
                <w:szCs w:val="20"/>
              </w:rPr>
              <w:t>Atellica</w:t>
            </w:r>
            <w:proofErr w:type="spellEnd"/>
            <w:r w:rsidRPr="0062303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M TSH3- Ultra II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23038" w:rsidR="00B169F8" w:rsidP="00B169F8" w:rsidRDefault="00B169F8" w14:paraId="6F273C95" w14:textId="4041812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2303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650 </w:t>
            </w:r>
            <w:proofErr w:type="spellStart"/>
            <w:r w:rsidRPr="00623038">
              <w:rPr>
                <w:rFonts w:ascii="Calibri" w:hAnsi="Calibri" w:cs="Calibri"/>
                <w:color w:val="FF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23038" w:rsidR="00B169F8" w:rsidP="00B169F8" w:rsidRDefault="00B169F8" w14:paraId="4F4C2188" w14:textId="1F74CA7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2303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21 721,9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36AF2C8F" w14:textId="30104F69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794D2EBB" w14:textId="6A68964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4 328,60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2106B266" w14:textId="3E14830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FF0000"/>
                <w:sz w:val="20"/>
                <w:szCs w:val="20"/>
              </w:rPr>
              <w:t>IVDR B</w:t>
            </w:r>
          </w:p>
        </w:tc>
      </w:tr>
      <w:tr w:rsidR="00B169F8" w:rsidTr="007D5A52" w14:paraId="2B9D09C3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6BBE" w:rsidR="00B169F8" w:rsidP="00B169F8" w:rsidRDefault="00B169F8" w14:paraId="4A623570" w14:textId="2A423A5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A6BBE">
              <w:rPr>
                <w:rFonts w:ascii="Calibri" w:hAnsi="Calibri" w:cs="Calibri"/>
                <w:color w:val="FF0000"/>
                <w:sz w:val="20"/>
                <w:szCs w:val="20"/>
              </w:rPr>
              <w:t>11206076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6BBE" w:rsidR="00B169F8" w:rsidP="00B169F8" w:rsidRDefault="00B169F8" w14:paraId="34A8EFD1" w14:textId="0869A70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861B4B">
              <w:rPr>
                <w:rFonts w:ascii="Calibri" w:hAnsi="Calibri" w:cs="Calibri"/>
                <w:color w:val="FF0000"/>
                <w:sz w:val="20"/>
                <w:szCs w:val="20"/>
              </w:rPr>
              <w:t>Atellica</w:t>
            </w:r>
            <w:proofErr w:type="spellEnd"/>
            <w:r w:rsidRPr="00861B4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M Anti-Thyroid Peroxidase (</w:t>
            </w:r>
            <w:proofErr w:type="spellStart"/>
            <w:r w:rsidRPr="00861B4B">
              <w:rPr>
                <w:rFonts w:ascii="Calibri" w:hAnsi="Calibri" w:cs="Calibri"/>
                <w:color w:val="FF0000"/>
                <w:sz w:val="20"/>
                <w:szCs w:val="20"/>
              </w:rPr>
              <w:t>aTPO</w:t>
            </w:r>
            <w:proofErr w:type="spellEnd"/>
            <w:r w:rsidRPr="00861B4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I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6BBE" w:rsidR="00B169F8" w:rsidP="00B169F8" w:rsidRDefault="00B169F8" w14:paraId="5004EE81" w14:textId="7777777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A6BB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00 </w:t>
            </w:r>
            <w:proofErr w:type="spellStart"/>
            <w:r w:rsidRPr="008A6BBE">
              <w:rPr>
                <w:rFonts w:ascii="Calibri" w:hAnsi="Calibri" w:cs="Calibri"/>
                <w:color w:val="FF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6BBE" w:rsidR="00B169F8" w:rsidP="00B169F8" w:rsidRDefault="00B169F8" w14:paraId="683EB2F0" w14:textId="7777777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A6BB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9 29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4863867E" w14:textId="679222B9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2D2B596E" w14:textId="7AD5069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11 247,80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731299A3" w14:textId="1C9CE71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FF0000"/>
                <w:sz w:val="20"/>
                <w:szCs w:val="20"/>
              </w:rPr>
              <w:t>IVDR B</w:t>
            </w:r>
          </w:p>
        </w:tc>
      </w:tr>
      <w:tr w:rsidR="00B169F8" w:rsidTr="007D5A52" w14:paraId="2EECA0B8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6BBE" w:rsidR="00B169F8" w:rsidP="00B169F8" w:rsidRDefault="00B169F8" w14:paraId="428C47F2" w14:textId="55EE5EA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66284">
              <w:rPr>
                <w:rFonts w:ascii="Calibri" w:hAnsi="Calibri" w:cs="Calibri"/>
                <w:color w:val="FF0000"/>
                <w:sz w:val="20"/>
                <w:szCs w:val="20"/>
              </w:rPr>
              <w:t>11206077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6BBE" w:rsidR="00B169F8" w:rsidP="00B169F8" w:rsidRDefault="00B169F8" w14:paraId="1AB0DB0B" w14:textId="479840D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861B4B">
              <w:rPr>
                <w:rFonts w:ascii="Calibri" w:hAnsi="Calibri" w:cs="Calibri"/>
                <w:color w:val="FF0000"/>
                <w:sz w:val="20"/>
                <w:szCs w:val="20"/>
              </w:rPr>
              <w:t>Atellica</w:t>
            </w:r>
            <w:proofErr w:type="spellEnd"/>
            <w:r w:rsidRPr="00861B4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M Anti-Thyroid Peroxidase (</w:t>
            </w:r>
            <w:proofErr w:type="spellStart"/>
            <w:r w:rsidRPr="00861B4B">
              <w:rPr>
                <w:rFonts w:ascii="Calibri" w:hAnsi="Calibri" w:cs="Calibri"/>
                <w:color w:val="FF0000"/>
                <w:sz w:val="20"/>
                <w:szCs w:val="20"/>
              </w:rPr>
              <w:t>aTPO</w:t>
            </w:r>
            <w:proofErr w:type="spellEnd"/>
            <w:r w:rsidRPr="00861B4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I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6BBE" w:rsidR="00B169F8" w:rsidP="00B169F8" w:rsidRDefault="00B169F8" w14:paraId="0DCFFD75" w14:textId="7777777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A6BB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500 </w:t>
            </w:r>
            <w:proofErr w:type="spellStart"/>
            <w:r w:rsidRPr="008A6BBE">
              <w:rPr>
                <w:rFonts w:ascii="Calibri" w:hAnsi="Calibri" w:cs="Calibri"/>
                <w:color w:val="FF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6BBE" w:rsidR="00B169F8" w:rsidP="00B169F8" w:rsidRDefault="00B169F8" w14:paraId="7F3B176A" w14:textId="7777777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A6BB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46 478,52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18FE3A44" w14:textId="1243ADB9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6C0E06D0" w14:textId="6713BD3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56 239,01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712837AB" w14:textId="242F614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FF0000"/>
                <w:sz w:val="20"/>
                <w:szCs w:val="20"/>
              </w:rPr>
              <w:t>IVDR B</w:t>
            </w:r>
          </w:p>
        </w:tc>
      </w:tr>
      <w:tr w:rsidR="00B169F8" w:rsidTr="007D5A52" w14:paraId="45F1C9FE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9B43D1" w:rsidR="00B169F8" w:rsidP="00B169F8" w:rsidRDefault="00B169F8" w14:paraId="46DE8796" w14:textId="42C3ECF2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11201759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9B43D1" w:rsidR="00B169F8" w:rsidP="00B169F8" w:rsidRDefault="00B169F8" w14:paraId="6204700A" w14:textId="6CE3A15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proofErr w:type="spellStart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Atellica</w:t>
            </w:r>
            <w:proofErr w:type="spellEnd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IM Anti</w:t>
            </w: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noBreakHyphen/>
              <w:t>Thyroglobulin (</w:t>
            </w:r>
            <w:proofErr w:type="spellStart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aTgII</w:t>
            </w:r>
            <w:proofErr w:type="spellEnd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B169F8" w:rsidP="00B169F8" w:rsidRDefault="00B169F8" w14:paraId="5F4B14B6" w14:textId="77777777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100 </w:t>
            </w:r>
            <w:proofErr w:type="spellStart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B169F8" w:rsidP="00B169F8" w:rsidRDefault="00B169F8" w14:paraId="5E66653A" w14:textId="77777777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     9 29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19465D7B" w14:textId="5B358B2C">
            <w:pPr>
              <w:jc w:val="righ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3B7CF161" w14:textId="43A52AFF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10 411,18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4344EAD5" w14:textId="4F62B89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FF0000"/>
                <w:sz w:val="20"/>
                <w:szCs w:val="20"/>
              </w:rPr>
              <w:t>IVDR B</w:t>
            </w:r>
          </w:p>
        </w:tc>
      </w:tr>
      <w:tr w:rsidR="00B169F8" w:rsidTr="007D5A52" w14:paraId="01B65C89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9B43D1" w:rsidR="00B169F8" w:rsidP="00B169F8" w:rsidRDefault="00B169F8" w14:paraId="67DEDC3A" w14:textId="629D6FB0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11201761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9B43D1" w:rsidR="00B169F8" w:rsidP="00B169F8" w:rsidRDefault="00B169F8" w14:paraId="6BB39DCB" w14:textId="46412B04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proofErr w:type="spellStart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Atellica</w:t>
            </w:r>
            <w:proofErr w:type="spellEnd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IM Anti</w:t>
            </w: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noBreakHyphen/>
              <w:t>Thyroglobulin (</w:t>
            </w:r>
            <w:proofErr w:type="spellStart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aTgII</w:t>
            </w:r>
            <w:proofErr w:type="spellEnd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B169F8" w:rsidP="00B169F8" w:rsidRDefault="00B169F8" w14:paraId="64B97732" w14:textId="77777777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500 </w:t>
            </w:r>
            <w:proofErr w:type="spellStart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B169F8" w:rsidP="00B169F8" w:rsidRDefault="00B169F8" w14:paraId="3A1E9C25" w14:textId="77777777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  46 478,52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43590F42" w14:textId="3251AAC9">
            <w:pPr>
              <w:jc w:val="righ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4AAB2C52" w14:textId="713DC0B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52 055,94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23D01B5C" w14:textId="40F3129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FF0000"/>
                <w:sz w:val="20"/>
                <w:szCs w:val="20"/>
              </w:rPr>
              <w:t>IVDR B</w:t>
            </w:r>
          </w:p>
        </w:tc>
      </w:tr>
      <w:tr w:rsidR="00B169F8" w:rsidTr="007D5A52" w14:paraId="01E21379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C08AB8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84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3A8C63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T4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CC80B1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15F0BB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5 012,77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56502299" w14:textId="7A717BA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5B4C223E" w14:textId="21299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5 614,30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12CA9C7D" w14:textId="20B39F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208D937B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911B4F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85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7574CE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T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B2F2CF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BDCC5CA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25 063,83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4F9CA9DA" w14:textId="5BE8269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482CF75F" w14:textId="7D814C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8 071,49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001AD5ED" w14:textId="31468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5738172F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25F99D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79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89ECD1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T3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F2FA7E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24A197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4 010,22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2FC0F448" w14:textId="45EA8E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18682B27" w14:textId="0D8E79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4 491,45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6F4C2519" w14:textId="77A4BC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7692BB60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DDE3D8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78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1EAC9D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T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74D411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9C744C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20 051,08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7CA596CC" w14:textId="671336B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77970585" w14:textId="5AA978D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2 457,21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77BBB16E" w14:textId="4ED7D4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72171463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62B39C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89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35544E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FT4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9419DF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5553E2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670,92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423D6370" w14:textId="0C206EE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481C854C" w14:textId="1C960E5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1 871,43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093284A3" w14:textId="7838F0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25A94BC5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A761C7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88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02FD17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FT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5826A0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72BC06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8 354,61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4480178A" w14:textId="32D2692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0113DBDC" w14:textId="02FD76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9 357,16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71E62869" w14:textId="51A9C7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23E0A294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ACC7AB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85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18D8B0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FT3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E1AD0B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5C632D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 005,1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6F99D9E4" w14:textId="328EA9D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7C48F3F7" w14:textId="32016CB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2 245,71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15C4398D" w14:textId="7FE3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5F8BADDB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BC9BEC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84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5A8251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FT3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EA4C77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285ED3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0 025,51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56EA128C" w14:textId="3A8F815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6CD66E35" w14:textId="35C194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11 228,57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794ECFED" w14:textId="7D0D4C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48514D7C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C99A70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72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DA912F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SHBG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A49E87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0673F5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4 223,73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73F5FC51" w14:textId="644940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3EDD981A" w14:textId="6C531F6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4 730,58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5620EDD8" w14:textId="58D3AF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118B4D3C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2167BF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90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39E9E7A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To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C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7328FF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9C9511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3 820,07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4B39BEB2" w14:textId="742F599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0155817E" w14:textId="4B4FBDB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4 278,48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4855758C" w14:textId="709BA1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C</w:t>
            </w:r>
          </w:p>
        </w:tc>
      </w:tr>
      <w:tr w:rsidR="00B169F8" w:rsidTr="007D5A52" w14:paraId="59039883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81EBFC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89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EB00BF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To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C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2C8A27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60D292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9 100,35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21F0EEC1" w14:textId="486049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330418F6" w14:textId="1E1C83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1 392,39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3F3E6DB5" w14:textId="2AC1AE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C</w:t>
            </w:r>
          </w:p>
        </w:tc>
      </w:tr>
      <w:tr w:rsidR="00B169F8" w:rsidTr="007D5A52" w14:paraId="507D200C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D4706" w:rsidR="00B169F8" w:rsidP="00B169F8" w:rsidRDefault="00B169F8" w14:paraId="79FEB8AC" w14:textId="5928346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bookmarkStart w:name="_Hlk204594587" w:id="0"/>
            <w:r w:rsidRPr="005D4706">
              <w:rPr>
                <w:rFonts w:ascii="Calibri" w:hAnsi="Calibri" w:cs="Calibri"/>
                <w:color w:val="FF0000"/>
                <w:sz w:val="20"/>
                <w:szCs w:val="20"/>
              </w:rPr>
              <w:t>11209193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D4706" w:rsidR="00B169F8" w:rsidP="00B169F8" w:rsidRDefault="00B169F8" w14:paraId="3BFF8B95" w14:textId="3A04FA1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r w:rsidRPr="005373F0">
              <w:rPr>
                <w:rFonts w:ascii="Calibri" w:hAnsi="Calibri" w:cs="Calibri"/>
                <w:color w:val="FF0000"/>
                <w:sz w:val="20"/>
                <w:szCs w:val="20"/>
              </w:rPr>
              <w:t>Atellica</w:t>
            </w:r>
            <w:proofErr w:type="spellEnd"/>
            <w:r w:rsidRPr="005373F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DHEAS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D4706" w:rsidR="00B169F8" w:rsidP="00B169F8" w:rsidRDefault="00B169F8" w14:paraId="559A9896" w14:textId="44EE02F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  <w:r w:rsidRPr="005D470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0 </w:t>
            </w:r>
            <w:proofErr w:type="spellStart"/>
            <w:r w:rsidRPr="005D4706">
              <w:rPr>
                <w:rFonts w:ascii="Calibri" w:hAnsi="Calibri" w:cs="Calibri"/>
                <w:color w:val="FF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D4706" w:rsidR="00B169F8" w:rsidP="00B169F8" w:rsidRDefault="00B169F8" w14:paraId="26DC9AF2" w14:textId="1E4FEA1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D470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8 447,46</w:t>
            </w:r>
            <w:r w:rsidRPr="005D470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7830F154" w14:textId="3ADF19AE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08A7254C" w14:textId="0C94D7D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9 461,16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0F4E78CE" w14:textId="0481A4C7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bookmarkEnd w:id="0"/>
      <w:tr w:rsidR="00B169F8" w:rsidTr="007D5A52" w14:paraId="048EE670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B43427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441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E592AA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Alpha-Fetoprotein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DC6A36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876C87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4 830,31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1FF512E3" w14:textId="566D8DF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17E254E6" w14:textId="3A0C46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5 409,95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60DFCB80" w14:textId="66C23A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C</w:t>
            </w:r>
          </w:p>
        </w:tc>
      </w:tr>
      <w:tr w:rsidR="00B169F8" w:rsidTr="007D5A52" w14:paraId="18DF103E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92B109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442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428F3D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Alpha-Fetoprotei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21E1C7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8362FD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24 151,55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61D6DAB8" w14:textId="5AE7379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0A91AFD8" w14:textId="3EDF653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7 049,74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1213B3A2" w14:textId="2E8F70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C</w:t>
            </w:r>
          </w:p>
        </w:tc>
      </w:tr>
      <w:tr w:rsidR="00B169F8" w:rsidTr="007D5A52" w14:paraId="4DD41C05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07ECB7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38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B4FEC1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Cortisol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4203A9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3749AB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3 903,72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2B5FE227" w14:textId="6E25982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1873C830" w14:textId="49CC92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4 372,17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2CD3A0FF" w14:textId="6ACB9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0EBD2259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D43CD4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37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D27C28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Cortisol (Cor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95DF6A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4CB4C9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9 518,62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7645147D" w14:textId="63F904A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532FF9FE" w14:textId="2F97F33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1 860,85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72966567" w14:textId="52E6E3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25472F5C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8DB629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69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362CFF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Ferritin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0D01F2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B47E36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4 139,38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7FEB9DC9" w14:textId="6908377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0D113124" w14:textId="44FE1C3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4 636,11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6796F523" w14:textId="535465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7D5A52" w14:paraId="118F47CA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6F0A8A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68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981D18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Ferriti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450D66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C3D1E0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20 696,89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4FB4F33D" w14:textId="3F2A77C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6BE45422" w14:textId="562F03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3 180,52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317C888D" w14:textId="193F24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653A1C" w:rsidTr="0089569F" w14:paraId="3146D314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40C1DD8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95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685D943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HA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690CA11A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248D647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7 92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653A1C" w:rsidP="00653A1C" w:rsidRDefault="00653A1C" w14:paraId="5F5348DF" w14:textId="28DD350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653A1C" w:rsidP="00653A1C" w:rsidRDefault="00653A1C" w14:paraId="191F7C97" w14:textId="48041D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0 076,67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67FB5DB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D</w:t>
            </w:r>
          </w:p>
        </w:tc>
      </w:tr>
      <w:tr w:rsidR="00653A1C" w:rsidTr="0089569F" w14:paraId="21B531D2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051C767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53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2FF88E2A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PIIINP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6D72B52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649D69F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7 92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653A1C" w:rsidP="00653A1C" w:rsidRDefault="00653A1C" w14:paraId="05F73B38" w14:textId="457C173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653A1C" w:rsidP="00653A1C" w:rsidRDefault="00653A1C" w14:paraId="78A78AF0" w14:textId="0015FC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0 076,67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4E8A10D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D</w:t>
            </w:r>
          </w:p>
        </w:tc>
      </w:tr>
      <w:tr w:rsidR="00653A1C" w:rsidTr="0089569F" w14:paraId="0D67F21C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3F4508BA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95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566C8D5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 TIMP-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1D76AD7A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6CE9F29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7 925,6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653A1C" w:rsidP="00653A1C" w:rsidRDefault="00653A1C" w14:paraId="660D744F" w14:textId="498B4E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653A1C" w:rsidP="00653A1C" w:rsidRDefault="00653A1C" w14:paraId="2D33DD88" w14:textId="62694E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20 076,67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39C6744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D</w:t>
            </w:r>
          </w:p>
        </w:tc>
      </w:tr>
      <w:tr w:rsidR="00B169F8" w:rsidTr="001B3C19" w14:paraId="51A62E2D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7BFCAA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09546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3CD4DA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vette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6286D8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0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7FEFC4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3 418,67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1C204180" w14:textId="4C5849E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1C7D96F5" w14:textId="6E42B27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3 828,91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1914E51C" w14:textId="277AF3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B169F8" w:rsidTr="001B3C19" w14:paraId="71D6DD65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F46475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09547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62CC4E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ple Tip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E89BC9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8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514A00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16 332,57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334C2F12" w14:textId="7F9294B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0CB68934" w14:textId="3A85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18 292,48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51BA4431" w14:textId="5CF65B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B169F8" w:rsidTr="001B3C19" w14:paraId="15592316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AF8647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98500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6336EA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Acid / 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E29617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1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48E3B0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821,0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2F7A3E33" w14:textId="580D2DF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7FB10423" w14:textId="553380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993,48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44F8BC35" w14:textId="4BCD90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B169F8" w:rsidTr="001B3C19" w14:paraId="2FF62A2C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7A3B0B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98501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DBE953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Wash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36F8F8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x 30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9E16C5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777,84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1805C742" w14:textId="3EFBD2E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30B9E24E" w14:textId="348051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941,19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662B8E12" w14:textId="1D13BC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B169F8" w:rsidTr="001B3C19" w14:paraId="5D517659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1BCA77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98502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D712CA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Cleaner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9CB449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1.5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612E54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3 772,05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6DF23313" w14:textId="121369D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7F9E43C7" w14:textId="490F2F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4 564,18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759B2E70" w14:textId="38B8B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B169F8" w:rsidTr="001B3C19" w14:paraId="0C5149CA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936115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0537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A433A3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bbon Printer 2.32"X295ft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01D88D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8170AF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4 001,25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070CEA1F" w14:textId="60AB96C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157E5DD0" w14:textId="1826524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4 841,51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2BE1B108" w14:textId="328196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Není</w:t>
            </w:r>
            <w:proofErr w:type="spellEnd"/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P</w:t>
            </w:r>
          </w:p>
        </w:tc>
      </w:tr>
      <w:tr w:rsidR="00B169F8" w:rsidTr="001B3C19" w14:paraId="58A519A1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588819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69061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0E0EC2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be Top Sample Cup 1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FCF792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5673B0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 13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4450AF39" w14:textId="74904A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665EE736" w14:textId="7AA338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2 582,14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61D8E3B9" w14:textId="73AD0F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B169F8" w:rsidTr="001B3C19" w14:paraId="2BF6EBEC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0D5252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69062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BFE558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be Top Sample Cup 2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724F80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04B533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 134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54C56EA7" w14:textId="203EAE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3532E38C" w14:textId="439D29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2 582,14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7C503464" w14:textId="7BD2AD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B169F8" w:rsidTr="001B3C19" w14:paraId="2B40D83A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AC57F7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00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5B8FEE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Calibrator A (FT3, T3, T4, T-Up, FT4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517E6F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2 x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104860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148,2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05964410" w14:textId="53E270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70BDCFE8" w14:textId="28A817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1 285,98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3CDDFD07" w14:textId="3689CF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1B3C19" w14:paraId="4B12101B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1B3E50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01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D6589E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Calibrator A (FT3, T3, T4, T-Up, FT4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B68D08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x 2 x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F14311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3 444,61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24AD2B95" w14:textId="57F2C0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226DCB3F" w14:textId="1ADF2D7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3 857,96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691AFABD" w14:textId="6BE29D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1B3C19" w14:paraId="2ADEC56A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F00C7C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82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B169F8" w:rsidP="00B169F8" w:rsidRDefault="00B169F8" w14:paraId="2BFD13AE" w14:textId="77777777">
            <w:pPr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</w:pPr>
            <w:proofErr w:type="spellStart"/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>Atellica</w:t>
            </w:r>
            <w:proofErr w:type="spellEnd"/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 xml:space="preserve"> IM T3/T4/VB12 </w:t>
            </w:r>
            <w:proofErr w:type="spellStart"/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>Ancillary</w:t>
            </w:r>
            <w:proofErr w:type="spellEnd"/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>Reag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6E8D3C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2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D1048E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9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04C9FC86" w14:textId="5DEB96A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53E9470B" w14:textId="090EF57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217,62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37574AD6" w14:textId="53D0D8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1B3C19" w14:paraId="05DEEF2C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F484CE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83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B169F8" w:rsidP="00B169F8" w:rsidRDefault="00B169F8" w14:paraId="53BAE1C7" w14:textId="77777777">
            <w:pPr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</w:pPr>
            <w:proofErr w:type="spellStart"/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>Atellica</w:t>
            </w:r>
            <w:proofErr w:type="spellEnd"/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 xml:space="preserve"> IM T3/T4/VB12 ANC RG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374816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x 2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795651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82,91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69553724" w14:textId="5F918AB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05315AF7" w14:textId="6A7CF6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705,32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517B6502" w14:textId="01EB3A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B169F8" w:rsidTr="001B3C19" w14:paraId="1FCA70EF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48A1E9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80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1C5264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T3 DIL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135A694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x 1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E86A45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617,47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5E5A55C5" w14:textId="00A8C8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4A99560F" w14:textId="07AFEF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691,57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77876213" w14:textId="0263B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B169F8" w:rsidTr="001B3C19" w14:paraId="5A78421D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45B486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86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CF49CF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T4 DIL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F37510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x 1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482C5F7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61,78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69567373" w14:textId="62E7539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3497F738" w14:textId="516FBB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629,19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44F3DD29" w14:textId="1D993E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B169F8" w:rsidTr="001B3C19" w14:paraId="615B2ED2" w14:textId="77777777">
        <w:trPr>
          <w:trHeight w:val="509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28D32A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03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DDDA5B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Calibrator B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C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g, FSH, LH, PRL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C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B2A031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2 x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65C46A8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041,28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3B36D412" w14:textId="45A74E2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41727E05" w14:textId="66E24A6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1 166,23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60596A98" w14:textId="18789A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C</w:t>
            </w:r>
          </w:p>
        </w:tc>
      </w:tr>
      <w:tr w:rsidR="00B169F8" w:rsidTr="001B3C19" w14:paraId="73058D44" w14:textId="77777777">
        <w:trPr>
          <w:trHeight w:val="509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22013D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04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3A5177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Calibrator B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C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ig, FSH, LH, PRL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BHC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F82D2B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x 2 x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28DB22E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3 123,85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79D5EE7F" w14:textId="1143BB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1F2B7965" w14:textId="298EDE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3 498,71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61DCE9E3" w14:textId="7E47A6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C</w:t>
            </w:r>
          </w:p>
        </w:tc>
      </w:tr>
      <w:tr w:rsidR="00B169F8" w:rsidTr="001B3C19" w14:paraId="397779E3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70967C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91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EE03EA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C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L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7BD046F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2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03F318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604,99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135A9ECB" w14:textId="5B85B9D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168A9A6E" w14:textId="05B34C2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677,59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5E533725" w14:textId="3CB2EFF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B169F8" w:rsidTr="001B3C19" w14:paraId="352AC258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78BD7A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92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0ADCE18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C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56C408C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x 2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169F8" w:rsidP="00B169F8" w:rsidRDefault="00B169F8" w14:paraId="399177E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814,97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B169F8" w:rsidP="00B169F8" w:rsidRDefault="00B169F8" w14:paraId="1CB0FEC8" w14:textId="55E65F9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B169F8" w:rsidP="00B169F8" w:rsidRDefault="00B169F8" w14:paraId="4D2B04CA" w14:textId="3A6764A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2 032,77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B169F8" w:rsidR="00B169F8" w:rsidP="00B169F8" w:rsidRDefault="00B169F8" w14:paraId="066393D3" w14:textId="0896F8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69F8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E13E5B" w:rsidTr="00426B72" w14:paraId="00D6D376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446E88C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06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E13E5B" w:rsidP="00E13E5B" w:rsidRDefault="00E13E5B" w14:paraId="5F812555" w14:textId="77777777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Atellica IM Calibrator C (VB12, Ferritin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78822A2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2 x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3499340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734,64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746DBA32" w14:textId="3221EF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308CFF36" w14:textId="647761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822,80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2C277596" w14:textId="37A709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E13E5B" w:rsidTr="00426B72" w14:paraId="12BF32A0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4C7B12C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09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E13E5B" w:rsidP="00E13E5B" w:rsidRDefault="00E13E5B" w14:paraId="288C7659" w14:textId="77777777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Atellica IM Calibrator D (AFP, CEA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2FA504A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2 x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68B0701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735,91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53C8A14E" w14:textId="11A1D76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52E118B5" w14:textId="6547CA1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824,22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207DBCC2" w14:textId="7B7F83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C</w:t>
            </w:r>
          </w:p>
        </w:tc>
      </w:tr>
      <w:tr w:rsidR="00E13E5B" w:rsidTr="00426B72" w14:paraId="37692E9A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4C05D6E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44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171321C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Multi-Diluent 2 (AFP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5403CDC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1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30F9EFC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42,89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7F70B71A" w14:textId="74732C2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222D4C6B" w14:textId="7323E0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608,04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3ED974F8" w14:textId="54A896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E13E5B" w:rsidTr="00426B72" w14:paraId="4C416DBE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592DA1F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12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E13E5B" w:rsidP="00E13E5B" w:rsidRDefault="00E13E5B" w14:paraId="46AC2ACC" w14:textId="77777777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Atellica IM Calibrator E (Cortisol, Progester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55F29D5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2 x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5789F1A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125,1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6208B3F0" w14:textId="32B4BA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02EBEC56" w14:textId="2BF34F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1 260,18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2FD6532B" w14:textId="69D316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E13E5B" w:rsidTr="00426B72" w14:paraId="35BD22C4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051BE9B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45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1AE0F2B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Multi-Diluent 3 (Cor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42CBE79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237F690A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31,69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69ED636C" w14:textId="6173FF5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530C0851" w14:textId="53EAD2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595,49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0FA7DC5A" w14:textId="039DB6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E13E5B" w:rsidTr="00426B72" w14:paraId="48F99A4E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33EB8A4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73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6E248DC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SHBG Calibrator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0B60BA4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2 x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18D80B1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2 501,2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332E5982" w14:textId="1D3DF60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142C9623" w14:textId="15A6C2F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2 801,41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0D888240" w14:textId="279572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B</w:t>
            </w:r>
          </w:p>
        </w:tc>
      </w:tr>
      <w:tr w:rsidR="00E13E5B" w:rsidTr="00426B72" w14:paraId="4AAD86F5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2AA17FF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37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10B8356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Multi-Diluent 1 (Ferr, DHEA, SHBG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05E65DA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2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71A2CAD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30,73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0D4BB242" w14:textId="684F68E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2C024B0B" w14:textId="231586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594,42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6F05C042" w14:textId="2DF971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E13E5B" w:rsidTr="00426B72" w14:paraId="3B4D6D20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7E1F3CE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38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0F6FF982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Multi-Diluent 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55C39B4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x 2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4C2A108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592,18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04C9A574" w14:textId="4DA4B55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46DCF768" w14:textId="2F9417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1 783,24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260C2753" w14:textId="6E4BA0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E13E5B" w:rsidTr="00426B72" w14:paraId="798D518F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2460338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75682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19A57FC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yphoch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munoassay Plus (3 level) contro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7D240F4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x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6B6AAE51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4 321,35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76AE5B20" w14:textId="43FC84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19EAC4A7" w14:textId="744AD1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5 228,83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5E86EF0B" w14:textId="216F39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 B</w:t>
            </w:r>
          </w:p>
        </w:tc>
      </w:tr>
      <w:tr w:rsidR="00653A1C" w:rsidTr="0089569F" w14:paraId="311FEA9A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3D7ECF9D" w14:textId="77777777">
            <w:pPr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>10995493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44EF8CD5" w14:textId="77777777">
            <w:pPr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</w:pPr>
            <w:proofErr w:type="spellStart"/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>Atellica</w:t>
            </w:r>
            <w:proofErr w:type="spellEnd"/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 xml:space="preserve"> IM Calibrator 1 (</w:t>
            </w:r>
            <w:proofErr w:type="spellStart"/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>aTG</w:t>
            </w:r>
            <w:proofErr w:type="spellEnd"/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34FA9634" w14:textId="77777777">
            <w:pPr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>2 x 2 x 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0C612608" w14:textId="77777777">
            <w:pPr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 xml:space="preserve">         735,27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653A1C" w:rsidP="00653A1C" w:rsidRDefault="00653A1C" w14:paraId="05FCABEB" w14:textId="7736D89A">
            <w:pPr>
              <w:jc w:val="right"/>
              <w:rPr>
                <w:rFonts w:asciiTheme="minorHAnsi" w:hAnsiTheme="minorHAnsi" w:cstheme="minorHAnsi"/>
                <w:strike/>
                <w:color w:val="EE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653A1C" w:rsidP="00653A1C" w:rsidRDefault="00653A1C" w14:paraId="495C13E3" w14:textId="0307743E">
            <w:pPr>
              <w:rPr>
                <w:rFonts w:asciiTheme="minorHAnsi" w:hAnsiTheme="minorHAnsi" w:cstheme="minorHAnsi"/>
                <w:strike/>
                <w:color w:val="EE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823,50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6C73CA2C" w14:textId="77777777">
            <w:pPr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>IVD</w:t>
            </w:r>
          </w:p>
        </w:tc>
      </w:tr>
      <w:tr w:rsidR="00653A1C" w:rsidTr="0089569F" w14:paraId="188493AA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3077F01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463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0442432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L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7D17DE4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17B6335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40,33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653A1C" w:rsidP="00653A1C" w:rsidRDefault="00653A1C" w14:paraId="43DC4E46" w14:textId="12095B6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653A1C" w:rsidP="00653A1C" w:rsidRDefault="00653A1C" w14:paraId="75B399B6" w14:textId="254754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605,17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53A1C" w:rsidP="00653A1C" w:rsidRDefault="00653A1C" w14:paraId="061CC37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D</w:t>
            </w:r>
          </w:p>
        </w:tc>
      </w:tr>
      <w:tr w:rsidR="00653A1C" w:rsidTr="0089569F" w14:paraId="130AB113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9B43D1" w:rsidR="00653A1C" w:rsidP="00653A1C" w:rsidRDefault="00653A1C" w14:paraId="3121A0E6" w14:textId="0D3CC99A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bookmarkStart w:name="_Hlk204594885" w:id="1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11201752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9B43D1" w:rsidR="00653A1C" w:rsidP="00653A1C" w:rsidRDefault="00653A1C" w14:paraId="72265D9C" w14:textId="0648D46E">
            <w:pPr>
              <w:rPr>
                <w:rFonts w:ascii="Calibri" w:hAnsi="Calibri" w:cs="Calibri"/>
                <w:color w:val="EE0000"/>
                <w:sz w:val="20"/>
                <w:szCs w:val="20"/>
                <w:lang w:val="de-DE"/>
              </w:rPr>
            </w:pPr>
            <w:proofErr w:type="spellStart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Atellica</w:t>
            </w:r>
            <w:proofErr w:type="spellEnd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IM </w:t>
            </w:r>
            <w:proofErr w:type="spellStart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aTgII</w:t>
            </w:r>
            <w:proofErr w:type="spellEnd"/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Control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44E22381" w14:textId="77777777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2 x 3 x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3278F331" w14:textId="77777777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        997,7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653A1C" w:rsidP="00653A1C" w:rsidRDefault="00653A1C" w14:paraId="651664C8" w14:textId="2D7018B9">
            <w:pPr>
              <w:jc w:val="righ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653A1C" w:rsidP="00653A1C" w:rsidRDefault="00653A1C" w14:paraId="27253F86" w14:textId="3A8062CD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1 117,49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5B02BC9D" w14:textId="6CABEEDE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IVD</w:t>
            </w:r>
            <w:r w:rsidR="00E13E5B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B</w:t>
            </w:r>
          </w:p>
        </w:tc>
      </w:tr>
      <w:bookmarkEnd w:id="1"/>
      <w:tr w:rsidR="00653A1C" w:rsidTr="0089569F" w14:paraId="545D95E8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1C37D7CF" w14:textId="77777777">
            <w:pPr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>10995516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255ED2A1" w14:textId="77777777">
            <w:pPr>
              <w:rPr>
                <w:rFonts w:ascii="Calibri" w:hAnsi="Calibri" w:cs="Calibri"/>
                <w:strike/>
                <w:color w:val="EE0000"/>
                <w:sz w:val="20"/>
                <w:szCs w:val="20"/>
                <w:lang w:val="pt-BR"/>
              </w:rPr>
            </w:pPr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  <w:lang w:val="pt-BR"/>
              </w:rPr>
              <w:t>Atellica IM Calibrator O (aTPO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41C32755" w14:textId="77777777">
            <w:pPr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>2 x 2 x 1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76C8AE3C" w14:textId="77777777">
            <w:pPr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 xml:space="preserve">         737,51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653A1C" w:rsidP="00653A1C" w:rsidRDefault="00653A1C" w14:paraId="0BD12325" w14:textId="53A6D08F">
            <w:pPr>
              <w:jc w:val="right"/>
              <w:rPr>
                <w:rFonts w:asciiTheme="minorHAnsi" w:hAnsiTheme="minorHAnsi" w:cstheme="minorHAnsi"/>
                <w:strike/>
                <w:color w:val="EE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653A1C" w:rsidP="00653A1C" w:rsidRDefault="00653A1C" w14:paraId="713DF2EB" w14:textId="46722E3A">
            <w:pPr>
              <w:rPr>
                <w:rFonts w:asciiTheme="minorHAnsi" w:hAnsiTheme="minorHAnsi" w:cstheme="minorHAnsi"/>
                <w:strike/>
                <w:color w:val="EE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826,01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709D0F37" w14:textId="0E6D77D0">
            <w:pPr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>IVD</w:t>
            </w:r>
            <w:r w:rsidR="00E13E5B">
              <w:rPr>
                <w:rFonts w:ascii="Calibri" w:hAnsi="Calibri" w:cs="Calibri"/>
                <w:strike/>
                <w:color w:val="EE0000"/>
                <w:sz w:val="20"/>
                <w:szCs w:val="20"/>
              </w:rPr>
              <w:t xml:space="preserve"> B</w:t>
            </w:r>
          </w:p>
        </w:tc>
      </w:tr>
      <w:tr w:rsidR="00653A1C" w:rsidTr="0089569F" w14:paraId="6A0D3363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653A1C" w:rsidP="00653A1C" w:rsidRDefault="00653A1C" w14:paraId="254CD8E6" w14:textId="32F85A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name="_Hlk204595109" w:id="2"/>
            <w:r>
              <w:rPr>
                <w:rFonts w:ascii="Calibri" w:hAnsi="Calibri" w:cs="Calibri"/>
                <w:color w:val="FF0000"/>
                <w:sz w:val="20"/>
                <w:szCs w:val="20"/>
              </w:rPr>
              <w:t>11207637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653A1C" w:rsidP="00653A1C" w:rsidRDefault="00653A1C" w14:paraId="1029AD73" w14:textId="40F4B3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M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aTPOII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Diluent (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aTPOII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DIL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29EFC99A" w14:textId="77777777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2 x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6F15F4F4" w14:textId="77777777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        540,97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653A1C" w:rsidP="00653A1C" w:rsidRDefault="00653A1C" w14:paraId="386336F1" w14:textId="13E5C438">
            <w:pPr>
              <w:jc w:val="righ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653A1C" w:rsidP="00653A1C" w:rsidRDefault="00653A1C" w14:paraId="513F9098" w14:textId="117723B1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605,89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0E9AF748" w14:textId="2FD95487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IVD</w:t>
            </w:r>
            <w:r w:rsidR="00E13E5B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A</w:t>
            </w:r>
          </w:p>
        </w:tc>
      </w:tr>
      <w:tr w:rsidR="00653A1C" w:rsidTr="0089569F" w14:paraId="6D0F3C75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653A1C" w:rsidP="00653A1C" w:rsidRDefault="00653A1C" w14:paraId="17793994" w14:textId="3A9439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name="_Hlk204594671" w:id="3"/>
            <w:bookmarkEnd w:id="2"/>
            <w:r>
              <w:rPr>
                <w:rFonts w:ascii="Calibri" w:hAnsi="Calibri" w:cs="Calibri"/>
                <w:color w:val="FF0000"/>
                <w:sz w:val="20"/>
                <w:szCs w:val="20"/>
              </w:rPr>
              <w:t> 11206984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9B43D1" w:rsidR="00653A1C" w:rsidP="00653A1C" w:rsidRDefault="00653A1C" w14:paraId="20A2A9BA" w14:textId="519015BE">
            <w:pPr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IM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aTPOII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Quality Control (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aTPOII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QC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1B55F893" w14:textId="77777777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2 x 3 x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4C2DD520" w14:textId="77777777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     2 188,53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653A1C" w:rsidP="00653A1C" w:rsidRDefault="00653A1C" w14:paraId="15560F89" w14:textId="1331C83F">
            <w:pPr>
              <w:jc w:val="righ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653A1C" w:rsidP="00653A1C" w:rsidRDefault="00653A1C" w14:paraId="219EA542" w14:textId="13E5AC99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2 648,12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653A1C" w:rsidP="00653A1C" w:rsidRDefault="00653A1C" w14:paraId="5E368813" w14:textId="4F8D5853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9B43D1">
              <w:rPr>
                <w:rFonts w:ascii="Calibri" w:hAnsi="Calibri" w:cs="Calibri"/>
                <w:color w:val="EE0000"/>
                <w:sz w:val="20"/>
                <w:szCs w:val="20"/>
              </w:rPr>
              <w:t>IVD</w:t>
            </w:r>
            <w:r w:rsidR="00E13E5B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B</w:t>
            </w:r>
          </w:p>
        </w:tc>
      </w:tr>
      <w:bookmarkEnd w:id="3"/>
      <w:tr w:rsidR="00E13E5B" w:rsidTr="0028329B" w14:paraId="6B4C1647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7C8F427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65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1EF6F4D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ELF Calibrator 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031C2CA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2 x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6AE909B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7 085,42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092744B3" w14:textId="4527E9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42833183" w14:textId="437043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7 935,67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3E0F480E" w14:textId="76BE9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</w:t>
            </w:r>
          </w:p>
        </w:tc>
      </w:tr>
      <w:tr w:rsidR="00E13E5B" w:rsidTr="0028329B" w14:paraId="48850402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60FF8FC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566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E13E5B" w:rsidP="00E13E5B" w:rsidRDefault="00E13E5B" w14:paraId="473C04BC" w14:textId="77777777">
            <w:pPr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</w:pPr>
            <w:proofErr w:type="spellStart"/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>Atellica</w:t>
            </w:r>
            <w:proofErr w:type="spellEnd"/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 xml:space="preserve"> IM ELF QC KI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648E7DA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x 3 x 2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49777C4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5 707,06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07E8BA38" w14:textId="752F8DB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063CAFD1" w14:textId="6A36C6C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6 391,91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6131A49D" w14:textId="74516D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</w:t>
            </w:r>
          </w:p>
        </w:tc>
      </w:tr>
      <w:tr w:rsidR="00E13E5B" w:rsidTr="0028329B" w14:paraId="33731876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31F7ACE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40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05B1BEA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Multi-Diluent 10  (TIMP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0EEC4CF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5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1A504A1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654,93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1537F37C" w14:textId="2261FC9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1E849153" w14:textId="57BB27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733,52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5EC7D63F" w14:textId="71EDEF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E13E5B" w:rsidTr="0028329B" w14:paraId="639EB2F1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617E3E1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5643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432095F4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 Multi-Diluent 13 (PIIINP, HA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542581D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x 1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3DF1F00A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3 024,95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0592838E" w14:textId="6FBABB1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60CDA2D8" w14:textId="26CDD7D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3 660,19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4BED2484" w14:textId="17D2FB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E13E5B" w:rsidTr="0028329B" w14:paraId="12D5D2CC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5A43C355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0798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E13E5B" w:rsidP="00E13E5B" w:rsidRDefault="00E13E5B" w14:paraId="74A9706A" w14:textId="77777777">
            <w:pPr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Atellica IM Multi-Diluent 15 (TSH3Ultra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234A78D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k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7B0B6E8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87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009D273D" w14:textId="22DAD9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27F70722" w14:textId="1052FD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2 094,40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4AD97121" w14:textId="02AE92A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E13E5B" w:rsidTr="0028329B" w14:paraId="7F80957C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3004A92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98580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B43D1" w:rsidR="00E13E5B" w:rsidP="00E13E5B" w:rsidRDefault="00E13E5B" w14:paraId="3DD97310" w14:textId="77777777">
            <w:pPr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</w:pPr>
            <w:proofErr w:type="spellStart"/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>Atellica</w:t>
            </w:r>
            <w:proofErr w:type="spellEnd"/>
            <w:r w:rsidRPr="009B43D1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 xml:space="preserve"> IM PW3 KIT (PIIINP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5A20145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x 5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1BBA0EAD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286,81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4BD1C2FC" w14:textId="5891223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493229F8" w14:textId="604ED51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321,23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2480E291" w14:textId="7178ED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R A</w:t>
            </w:r>
          </w:p>
        </w:tc>
      </w:tr>
      <w:tr w:rsidR="00E13E5B" w:rsidTr="0028329B" w14:paraId="02CA5B40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02F3BAD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13505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5B52DF0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midity Pack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15432076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13E5B" w:rsidP="00E13E5B" w:rsidRDefault="00E13E5B" w14:paraId="4B40FE39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4 54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1765A2C2" w14:textId="2A404FE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31219BFB" w14:textId="2A1D51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5 497,03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7169CC2A" w14:textId="55AAFE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</w:t>
            </w:r>
          </w:p>
        </w:tc>
      </w:tr>
      <w:tr w:rsidR="00E13E5B" w:rsidTr="0028329B" w14:paraId="082350DF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="00E13E5B" w:rsidP="00E13E5B" w:rsidRDefault="00E13E5B" w14:paraId="281B609F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81335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E13E5B" w:rsidP="00E13E5B" w:rsidRDefault="00E13E5B" w14:paraId="3D567A59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BEL BARCODE 2INX1IN ROL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="00E13E5B" w:rsidP="00E13E5B" w:rsidRDefault="00E13E5B" w14:paraId="39A076D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role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="00E13E5B" w:rsidP="00E13E5B" w:rsidRDefault="00E13E5B" w14:paraId="5BFC972F" w14:textId="7E6772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3,6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1C2C5E" w:rsidR="00E13E5B" w:rsidP="00E13E5B" w:rsidRDefault="00E13E5B" w14:paraId="0440C7EF" w14:textId="0A09364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653A1C" w:rsidR="00E13E5B" w:rsidP="00E13E5B" w:rsidRDefault="00E13E5B" w14:paraId="4442D7D8" w14:textId="2653FE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294,78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E13E5B" w:rsidR="00E13E5B" w:rsidP="00E13E5B" w:rsidRDefault="00E13E5B" w14:paraId="535F3FE7" w14:textId="3D84AC1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Není</w:t>
            </w:r>
            <w:proofErr w:type="spellEnd"/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P</w:t>
            </w:r>
          </w:p>
        </w:tc>
      </w:tr>
      <w:tr w:rsidR="00E13E5B" w:rsidTr="0028329B" w14:paraId="38F5BED9" w14:textId="77777777">
        <w:trPr>
          <w:trHeight w:val="254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9B43D1" w:rsidR="00E13E5B" w:rsidP="00E13E5B" w:rsidRDefault="00E13E5B" w14:paraId="4DE22738" w14:textId="07E14F2C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08118</w:t>
            </w:r>
          </w:p>
        </w:tc>
        <w:tc>
          <w:tcPr>
            <w:tcW w:w="3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9B43D1" w:rsidR="00E13E5B" w:rsidP="00E13E5B" w:rsidRDefault="00E13E5B" w14:paraId="78076FA0" w14:textId="4440C046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tell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M ELF kit (HA, PIIINP, TIMP-1, Calibrators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B43D1" w:rsidR="00E13E5B" w:rsidP="00E13E5B" w:rsidRDefault="00E13E5B" w14:paraId="505236A0" w14:textId="102C0B8F">
            <w:pPr>
              <w:jc w:val="center"/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sc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B43D1" w:rsidR="00E13E5B" w:rsidP="00E13E5B" w:rsidRDefault="00E13E5B" w14:paraId="7D06685F" w14:textId="728A44DE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53 776,8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1C2C5E" w:rsidR="00E13E5B" w:rsidP="00E13E5B" w:rsidRDefault="00E13E5B" w14:paraId="79DEF2F4" w14:textId="1247E73B">
            <w:pPr>
              <w:jc w:val="right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1C2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653A1C" w:rsidR="00E13E5B" w:rsidP="00E13E5B" w:rsidRDefault="00E13E5B" w14:paraId="791B70F3" w14:textId="15D8E89D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653A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60 230,02 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E13E5B" w:rsidR="00E13E5B" w:rsidP="00E13E5B" w:rsidRDefault="00E13E5B" w14:paraId="2CC9134A" w14:textId="1E7DF9D5">
            <w:pPr>
              <w:rPr>
                <w:rFonts w:ascii="Calibri" w:hAnsi="Calibri" w:cs="Calibri"/>
                <w:color w:val="EE0000"/>
                <w:sz w:val="20"/>
                <w:szCs w:val="20"/>
              </w:rPr>
            </w:pPr>
            <w:r w:rsidRPr="00E13E5B">
              <w:rPr>
                <w:rFonts w:ascii="Calibri" w:hAnsi="Calibri" w:cs="Calibri"/>
                <w:color w:val="000000"/>
                <w:sz w:val="20"/>
                <w:szCs w:val="20"/>
              </w:rPr>
              <w:t>IVD</w:t>
            </w:r>
          </w:p>
        </w:tc>
      </w:tr>
    </w:tbl>
    <w:p w:rsidR="00722EE4" w:rsidP="00722EE4" w:rsidRDefault="00722EE4" w14:paraId="3C92ACAF" w14:textId="77777777">
      <w:pPr>
        <w:jc w:val="center"/>
        <w:rPr>
          <w:rFonts w:ascii="Arial" w:hAnsi="Arial" w:cs="Arial"/>
          <w:sz w:val="16"/>
          <w:szCs w:val="16"/>
        </w:rPr>
      </w:pPr>
    </w:p>
    <w:p w:rsidRPr="007C2F78" w:rsidR="00AE2CD2" w:rsidP="00722EE4" w:rsidRDefault="00AE2CD2" w14:paraId="177C1832" w14:textId="77777777">
      <w:pPr>
        <w:jc w:val="center"/>
        <w:rPr>
          <w:rFonts w:ascii="Arial" w:hAnsi="Arial" w:cs="Arial"/>
          <w:sz w:val="16"/>
          <w:szCs w:val="16"/>
        </w:rPr>
      </w:pPr>
    </w:p>
    <w:p w:rsidRPr="008C2668" w:rsidR="00722EE4" w:rsidP="00722EE4" w:rsidRDefault="00722EE4" w14:paraId="5E0B4B3E" w14:textId="77777777">
      <w:pPr>
        <w:jc w:val="both"/>
        <w:rPr>
          <w:rFonts w:ascii="Arial" w:hAnsi="Arial" w:cs="Arial"/>
          <w:b/>
          <w:sz w:val="16"/>
          <w:szCs w:val="16"/>
        </w:rPr>
      </w:pPr>
    </w:p>
    <w:p w:rsidRPr="008E1A72" w:rsidR="00640B3F" w:rsidP="00640B3F" w:rsidRDefault="00640B3F" w14:paraId="38BB7B63" w14:textId="72527DB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sectPr w:rsidRPr="008E1A72" w:rsidR="00640B3F" w:rsidSect="00AE2CD2">
      <w:head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2EB0" w:rsidP="00640B3F" w:rsidRDefault="008F2EB0" w14:paraId="1EA1EE6C" w14:textId="77777777">
      <w:r>
        <w:separator/>
      </w:r>
    </w:p>
  </w:endnote>
  <w:endnote w:type="continuationSeparator" w:id="0">
    <w:p w:rsidR="008F2EB0" w:rsidP="00640B3F" w:rsidRDefault="008F2EB0" w14:paraId="6A00904E" w14:textId="77777777">
      <w:r>
        <w:continuationSeparator/>
      </w:r>
    </w:p>
  </w:endnote>
  <w:endnote w:type="continuationNotice" w:id="1">
    <w:p w:rsidR="008F2EB0" w:rsidRDefault="008F2EB0" w14:paraId="2EA1E65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2EB0" w:rsidP="00640B3F" w:rsidRDefault="008F2EB0" w14:paraId="5F8B07ED" w14:textId="77777777">
      <w:r>
        <w:separator/>
      </w:r>
    </w:p>
  </w:footnote>
  <w:footnote w:type="continuationSeparator" w:id="0">
    <w:p w:rsidR="008F2EB0" w:rsidP="00640B3F" w:rsidRDefault="008F2EB0" w14:paraId="0A68766D" w14:textId="77777777">
      <w:r>
        <w:continuationSeparator/>
      </w:r>
    </w:p>
  </w:footnote>
  <w:footnote w:type="continuationNotice" w:id="1">
    <w:p w:rsidR="008F2EB0" w:rsidRDefault="008F2EB0" w14:paraId="16D5AF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71870" w:rsidR="00F732F4" w:rsidP="00B71870" w:rsidRDefault="00F732F4" w14:paraId="3283427E" w14:textId="6CB49ADD">
    <w:pPr>
      <w:pStyle w:val="Zhlav"/>
      <w:jc w:val="right"/>
      <w:rPr>
        <w:sz w:val="18"/>
        <w:szCs w:val="18"/>
      </w:rPr>
    </w:pPr>
    <w:r w:rsidRPr="00B71870">
      <w:rPr>
        <w:sz w:val="18"/>
        <w:szCs w:val="18"/>
      </w:rPr>
      <w:t xml:space="preserve">PO </w:t>
    </w:r>
    <w:r w:rsidRPr="00B71870" w:rsidR="00DC114C">
      <w:rPr>
        <w:sz w:val="18"/>
        <w:szCs w:val="18"/>
      </w:rPr>
      <w:t>1134/S/19 – 218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413E3"/>
    <w:multiLevelType w:val="hybridMultilevel"/>
    <w:tmpl w:val="238C1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C1348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747043">
    <w:abstractNumId w:val="1"/>
  </w:num>
  <w:num w:numId="2" w16cid:durableId="351343068">
    <w:abstractNumId w:val="0"/>
  </w:num>
  <w:num w:numId="3" w16cid:durableId="85577748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033A"/>
    <w:rsid w:val="00010539"/>
    <w:rsid w:val="00016931"/>
    <w:rsid w:val="00020A64"/>
    <w:rsid w:val="0002637C"/>
    <w:rsid w:val="00041137"/>
    <w:rsid w:val="000518F2"/>
    <w:rsid w:val="0005307F"/>
    <w:rsid w:val="00055BBB"/>
    <w:rsid w:val="00061624"/>
    <w:rsid w:val="00066947"/>
    <w:rsid w:val="00075083"/>
    <w:rsid w:val="00077089"/>
    <w:rsid w:val="00097352"/>
    <w:rsid w:val="00097C55"/>
    <w:rsid w:val="000F1773"/>
    <w:rsid w:val="000F3E37"/>
    <w:rsid w:val="000F4330"/>
    <w:rsid w:val="001048A2"/>
    <w:rsid w:val="00110E4B"/>
    <w:rsid w:val="001309BB"/>
    <w:rsid w:val="00131DC2"/>
    <w:rsid w:val="00143C55"/>
    <w:rsid w:val="00156743"/>
    <w:rsid w:val="0016340F"/>
    <w:rsid w:val="00164F81"/>
    <w:rsid w:val="00166284"/>
    <w:rsid w:val="0018301A"/>
    <w:rsid w:val="00187843"/>
    <w:rsid w:val="00196042"/>
    <w:rsid w:val="001A6A5C"/>
    <w:rsid w:val="001B1DC9"/>
    <w:rsid w:val="001C2C5E"/>
    <w:rsid w:val="001E0B3F"/>
    <w:rsid w:val="001E0BBE"/>
    <w:rsid w:val="001E79AF"/>
    <w:rsid w:val="001F586D"/>
    <w:rsid w:val="00205746"/>
    <w:rsid w:val="00205E96"/>
    <w:rsid w:val="00207AE7"/>
    <w:rsid w:val="00237611"/>
    <w:rsid w:val="002542EF"/>
    <w:rsid w:val="00283635"/>
    <w:rsid w:val="00296839"/>
    <w:rsid w:val="002A1551"/>
    <w:rsid w:val="002A23D7"/>
    <w:rsid w:val="002C4AB9"/>
    <w:rsid w:val="002C53D9"/>
    <w:rsid w:val="002D0502"/>
    <w:rsid w:val="002D0555"/>
    <w:rsid w:val="002D5D63"/>
    <w:rsid w:val="002F1D1F"/>
    <w:rsid w:val="002F31BA"/>
    <w:rsid w:val="002F5182"/>
    <w:rsid w:val="002F5528"/>
    <w:rsid w:val="0031020E"/>
    <w:rsid w:val="00310B55"/>
    <w:rsid w:val="0036515C"/>
    <w:rsid w:val="00387B3C"/>
    <w:rsid w:val="00393B0A"/>
    <w:rsid w:val="003A1A46"/>
    <w:rsid w:val="003B7EA0"/>
    <w:rsid w:val="003C2C4B"/>
    <w:rsid w:val="003D39A6"/>
    <w:rsid w:val="003E2125"/>
    <w:rsid w:val="003F41E1"/>
    <w:rsid w:val="003F6983"/>
    <w:rsid w:val="004131E4"/>
    <w:rsid w:val="00422B2F"/>
    <w:rsid w:val="00434914"/>
    <w:rsid w:val="004520A9"/>
    <w:rsid w:val="00456164"/>
    <w:rsid w:val="004741FA"/>
    <w:rsid w:val="00474A0C"/>
    <w:rsid w:val="0048107C"/>
    <w:rsid w:val="0048528C"/>
    <w:rsid w:val="00491083"/>
    <w:rsid w:val="004C3113"/>
    <w:rsid w:val="004D337E"/>
    <w:rsid w:val="004E35D1"/>
    <w:rsid w:val="004F4756"/>
    <w:rsid w:val="00507A30"/>
    <w:rsid w:val="00511207"/>
    <w:rsid w:val="005150CF"/>
    <w:rsid w:val="00522709"/>
    <w:rsid w:val="00525E8B"/>
    <w:rsid w:val="0053146E"/>
    <w:rsid w:val="005363D3"/>
    <w:rsid w:val="005373F0"/>
    <w:rsid w:val="005423C3"/>
    <w:rsid w:val="005846DB"/>
    <w:rsid w:val="0059092E"/>
    <w:rsid w:val="005917C1"/>
    <w:rsid w:val="005A0B3E"/>
    <w:rsid w:val="005A16F5"/>
    <w:rsid w:val="005B1A9A"/>
    <w:rsid w:val="005B258C"/>
    <w:rsid w:val="005C5BB8"/>
    <w:rsid w:val="005D4059"/>
    <w:rsid w:val="005D4706"/>
    <w:rsid w:val="005D5BBF"/>
    <w:rsid w:val="005D613B"/>
    <w:rsid w:val="005E3641"/>
    <w:rsid w:val="005E5157"/>
    <w:rsid w:val="005F4D67"/>
    <w:rsid w:val="00620EB4"/>
    <w:rsid w:val="00623038"/>
    <w:rsid w:val="006270C3"/>
    <w:rsid w:val="00640B3F"/>
    <w:rsid w:val="00645371"/>
    <w:rsid w:val="00645F97"/>
    <w:rsid w:val="00651110"/>
    <w:rsid w:val="006525B6"/>
    <w:rsid w:val="00653A1C"/>
    <w:rsid w:val="00663504"/>
    <w:rsid w:val="00683897"/>
    <w:rsid w:val="0068622F"/>
    <w:rsid w:val="006865C4"/>
    <w:rsid w:val="006C0FCD"/>
    <w:rsid w:val="006C327D"/>
    <w:rsid w:val="006D6CD0"/>
    <w:rsid w:val="006D73A8"/>
    <w:rsid w:val="006F29D3"/>
    <w:rsid w:val="006F6C62"/>
    <w:rsid w:val="0071704F"/>
    <w:rsid w:val="00722EE4"/>
    <w:rsid w:val="00745D8A"/>
    <w:rsid w:val="007629C5"/>
    <w:rsid w:val="00762D90"/>
    <w:rsid w:val="00772F6E"/>
    <w:rsid w:val="007908F1"/>
    <w:rsid w:val="00791AFC"/>
    <w:rsid w:val="007970EC"/>
    <w:rsid w:val="007B15F3"/>
    <w:rsid w:val="007B7C82"/>
    <w:rsid w:val="007C6B38"/>
    <w:rsid w:val="007D024B"/>
    <w:rsid w:val="007D1EC9"/>
    <w:rsid w:val="007D559C"/>
    <w:rsid w:val="007E02CA"/>
    <w:rsid w:val="007E4196"/>
    <w:rsid w:val="007E61E0"/>
    <w:rsid w:val="007F4A7C"/>
    <w:rsid w:val="008062E8"/>
    <w:rsid w:val="00814B68"/>
    <w:rsid w:val="0082351F"/>
    <w:rsid w:val="00826E37"/>
    <w:rsid w:val="0083139D"/>
    <w:rsid w:val="00850857"/>
    <w:rsid w:val="00861B4B"/>
    <w:rsid w:val="00890406"/>
    <w:rsid w:val="00893185"/>
    <w:rsid w:val="00897F2E"/>
    <w:rsid w:val="008A3696"/>
    <w:rsid w:val="008A6BBE"/>
    <w:rsid w:val="008B35C1"/>
    <w:rsid w:val="008B3DE6"/>
    <w:rsid w:val="008C4714"/>
    <w:rsid w:val="008F2EB0"/>
    <w:rsid w:val="009002E3"/>
    <w:rsid w:val="0090036A"/>
    <w:rsid w:val="0090745A"/>
    <w:rsid w:val="00923FDF"/>
    <w:rsid w:val="009320E8"/>
    <w:rsid w:val="0094727E"/>
    <w:rsid w:val="0095474E"/>
    <w:rsid w:val="00956EB8"/>
    <w:rsid w:val="0096600E"/>
    <w:rsid w:val="00976661"/>
    <w:rsid w:val="00977BEE"/>
    <w:rsid w:val="0098771C"/>
    <w:rsid w:val="009A1C91"/>
    <w:rsid w:val="009A5129"/>
    <w:rsid w:val="009B13EA"/>
    <w:rsid w:val="009B43D1"/>
    <w:rsid w:val="009B6776"/>
    <w:rsid w:val="009C449A"/>
    <w:rsid w:val="009C7735"/>
    <w:rsid w:val="009E29AA"/>
    <w:rsid w:val="009F62D2"/>
    <w:rsid w:val="00A00726"/>
    <w:rsid w:val="00A03E49"/>
    <w:rsid w:val="00A210CB"/>
    <w:rsid w:val="00A3228A"/>
    <w:rsid w:val="00A50F82"/>
    <w:rsid w:val="00A62785"/>
    <w:rsid w:val="00A83196"/>
    <w:rsid w:val="00A84A19"/>
    <w:rsid w:val="00A86E18"/>
    <w:rsid w:val="00AD2C66"/>
    <w:rsid w:val="00AE2CD2"/>
    <w:rsid w:val="00AE355D"/>
    <w:rsid w:val="00AF4563"/>
    <w:rsid w:val="00AF50D4"/>
    <w:rsid w:val="00B01395"/>
    <w:rsid w:val="00B02F32"/>
    <w:rsid w:val="00B11F28"/>
    <w:rsid w:val="00B13EEF"/>
    <w:rsid w:val="00B169F8"/>
    <w:rsid w:val="00B21779"/>
    <w:rsid w:val="00B21EA9"/>
    <w:rsid w:val="00B22140"/>
    <w:rsid w:val="00B43933"/>
    <w:rsid w:val="00B61E70"/>
    <w:rsid w:val="00B63231"/>
    <w:rsid w:val="00B6474E"/>
    <w:rsid w:val="00B66EB8"/>
    <w:rsid w:val="00B71870"/>
    <w:rsid w:val="00B73B15"/>
    <w:rsid w:val="00B87DAA"/>
    <w:rsid w:val="00BA11CF"/>
    <w:rsid w:val="00BA2F5C"/>
    <w:rsid w:val="00BD22E0"/>
    <w:rsid w:val="00BE0C49"/>
    <w:rsid w:val="00BE4C89"/>
    <w:rsid w:val="00BF2FE2"/>
    <w:rsid w:val="00C05C7D"/>
    <w:rsid w:val="00C23304"/>
    <w:rsid w:val="00C267ED"/>
    <w:rsid w:val="00C305CE"/>
    <w:rsid w:val="00C31E94"/>
    <w:rsid w:val="00C32102"/>
    <w:rsid w:val="00C41C96"/>
    <w:rsid w:val="00C65722"/>
    <w:rsid w:val="00C75DED"/>
    <w:rsid w:val="00C823CF"/>
    <w:rsid w:val="00C90273"/>
    <w:rsid w:val="00CB03D4"/>
    <w:rsid w:val="00CB611D"/>
    <w:rsid w:val="00CC1B18"/>
    <w:rsid w:val="00CD1D70"/>
    <w:rsid w:val="00CD3DBC"/>
    <w:rsid w:val="00CD601F"/>
    <w:rsid w:val="00CF0118"/>
    <w:rsid w:val="00CF3200"/>
    <w:rsid w:val="00CF4CFB"/>
    <w:rsid w:val="00D07525"/>
    <w:rsid w:val="00D153AA"/>
    <w:rsid w:val="00D36E04"/>
    <w:rsid w:val="00D550C3"/>
    <w:rsid w:val="00D64E12"/>
    <w:rsid w:val="00D71CC7"/>
    <w:rsid w:val="00D83C98"/>
    <w:rsid w:val="00D84F62"/>
    <w:rsid w:val="00DA06E3"/>
    <w:rsid w:val="00DC114C"/>
    <w:rsid w:val="00DC205A"/>
    <w:rsid w:val="00DC54C1"/>
    <w:rsid w:val="00DE498A"/>
    <w:rsid w:val="00E03CB4"/>
    <w:rsid w:val="00E0694E"/>
    <w:rsid w:val="00E13E5B"/>
    <w:rsid w:val="00E42C7B"/>
    <w:rsid w:val="00E52942"/>
    <w:rsid w:val="00E82954"/>
    <w:rsid w:val="00E964AE"/>
    <w:rsid w:val="00EA55FA"/>
    <w:rsid w:val="00EC1FD4"/>
    <w:rsid w:val="00EF5F9B"/>
    <w:rsid w:val="00F24CA8"/>
    <w:rsid w:val="00F276BD"/>
    <w:rsid w:val="00F35E8D"/>
    <w:rsid w:val="00F36759"/>
    <w:rsid w:val="00F52EE6"/>
    <w:rsid w:val="00F55355"/>
    <w:rsid w:val="00F7128B"/>
    <w:rsid w:val="00F732F4"/>
    <w:rsid w:val="00F83ECD"/>
    <w:rsid w:val="00F84DCC"/>
    <w:rsid w:val="00FB1182"/>
    <w:rsid w:val="00FC4CCB"/>
    <w:rsid w:val="00FE4742"/>
    <w:rsid w:val="00FF282C"/>
    <w:rsid w:val="00FF5C35"/>
    <w:rsid w:val="473DCF11"/>
    <w:rsid w:val="52FA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1AB8"/>
  <w15:docId w15:val="{5F2E18A8-92E9-444F-9AF6-91939E79E7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40B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640B3F"/>
    <w:rPr>
      <w:rFonts w:ascii="Tahoma" w:hAnsi="Tahoma" w:eastAsia="Times New Roman" w:cs="Times New Roman"/>
      <w:b/>
      <w:sz w:val="18"/>
      <w:szCs w:val="18"/>
    </w:rPr>
  </w:style>
  <w:style w:type="paragraph" w:styleId="Normln1" w:customStyle="1">
    <w:name w:val="Normální1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eastAsia="cs-CZ"/>
    </w:rPr>
  </w:style>
  <w:style w:type="paragraph" w:styleId="FreeForm" w:customStyle="1">
    <w:name w:val="Free Form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FreeFormA" w:customStyle="1">
    <w:name w:val="Free Form A"/>
    <w:rsid w:val="00640B3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cs-CZ"/>
    </w:rPr>
  </w:style>
  <w:style w:type="paragraph" w:styleId="Default" w:customStyle="1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640B3F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40B3F"/>
    <w:rPr>
      <w:rFonts w:ascii="Tahoma" w:hAnsi="Tahoma" w:eastAsia="Times New Roman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styleId="NzevChar" w:customStyle="1">
    <w:name w:val="Název Char"/>
    <w:basedOn w:val="Standardnpsmoodstavce"/>
    <w:link w:val="Nzev"/>
    <w:rsid w:val="002F5182"/>
    <w:rPr>
      <w:rFonts w:ascii="Arial" w:hAnsi="Arial" w:eastAsia="Times New Roman" w:cs="Times New Roman"/>
      <w:b/>
      <w:sz w:val="32"/>
      <w:szCs w:val="20"/>
      <w:lang w:eastAsia="x-none"/>
    </w:rPr>
  </w:style>
  <w:style w:type="paragraph" w:styleId="paragraph" w:customStyle="1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styleId="normaltextrun" w:customStyle="1">
    <w:name w:val="normaltextrun"/>
    <w:basedOn w:val="Standardnpsmoodstavce"/>
    <w:rsid w:val="00237611"/>
  </w:style>
  <w:style w:type="character" w:styleId="eop" w:customStyle="1">
    <w:name w:val="eop"/>
    <w:basedOn w:val="Standardnpsmoodstavce"/>
    <w:rsid w:val="00237611"/>
  </w:style>
  <w:style w:type="character" w:styleId="contextualspellingandgrammarerror" w:customStyle="1">
    <w:name w:val="contextualspellingandgrammarerror"/>
    <w:basedOn w:val="Standardnpsmoodstavce"/>
    <w:rsid w:val="00237611"/>
  </w:style>
  <w:style w:type="paragraph" w:styleId="Odstavecseseznamem">
    <w:name w:val="List Paragraph"/>
    <w:basedOn w:val="Normln"/>
    <w:uiPriority w:val="34"/>
    <w:qFormat/>
    <w:rsid w:val="007629C5"/>
    <w:pPr>
      <w:ind w:left="720"/>
      <w:contextualSpacing/>
    </w:pPr>
  </w:style>
  <w:style w:type="paragraph" w:styleId="Revize">
    <w:name w:val="Revision"/>
    <w:hidden/>
    <w:uiPriority w:val="99"/>
    <w:semiHidden/>
    <w:rsid w:val="00F732F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E2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29AA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9E29AA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9A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9E29AA"/>
    <w:rPr>
      <w:rFonts w:ascii="Times New Roman" w:hAnsi="Times New Roman" w:eastAsia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65-1134/1134-19-D5_RS.docx</ZkracenyRetezec>
    <Smazat xmlns="acca34e4-9ecd-41c8-99eb-d6aa654aaa55">&lt;a href="/sites/evidencesmluv/_layouts/15/IniWrkflIP.aspx?List=%7b45688869-8B73-4574-991F-DA277FEECC6D%7d&amp;amp;ID=2321&amp;amp;ItemGuid=%7b6B17299B-66CC-41BB-B0D4-E79D04D851AD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C24E-FA7B-43C6-AAD7-6A67A7B16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42382-008A-4388-A333-4041579A243A}"/>
</file>

<file path=customXml/itemProps3.xml><?xml version="1.0" encoding="utf-8"?>
<ds:datastoreItem xmlns:ds="http://schemas.openxmlformats.org/officeDocument/2006/customXml" ds:itemID="{51631FA2-5B8A-4160-B6A7-0992318D594C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4CC9C1F8-983A-4AD9-ACA2-54C4C9CE4C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FB83B7-B473-4DD7-9EC2-FD0A6BBFB3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272</dc:creator>
  <cp:lastModifiedBy>Tachezy Jitka</cp:lastModifiedBy>
  <cp:revision>7</cp:revision>
  <dcterms:created xsi:type="dcterms:W3CDTF">2025-09-23T07:10:00Z</dcterms:created>
  <dcterms:modified xsi:type="dcterms:W3CDTF">2025-10-03T09:2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ContentTypeId">
    <vt:lpwstr>0x010100EFF427952D4E634383E9B8E9D938055A0064F22917744CA940A87941E60F036DA6</vt:lpwstr>
  </property>
  <property fmtid="{D5CDD505-2E9C-101B-9397-08002B2CF9AE}" pid="8" name="_dlc_DocIdItemGuid">
    <vt:lpwstr>1c307d79-b767-447e-884c-d7b6caa4f837</vt:lpwstr>
  </property>
  <property fmtid="{D5CDD505-2E9C-101B-9397-08002B2CF9AE}" pid="9" name="MSIP_Label_ff6dbec8-95a8-4638-9f5f-bd076536645c_Enabled">
    <vt:lpwstr>true</vt:lpwstr>
  </property>
  <property fmtid="{D5CDD505-2E9C-101B-9397-08002B2CF9AE}" pid="10" name="MSIP_Label_ff6dbec8-95a8-4638-9f5f-bd076536645c_SetDate">
    <vt:lpwstr>2024-04-22T09:56:14Z</vt:lpwstr>
  </property>
  <property fmtid="{D5CDD505-2E9C-101B-9397-08002B2CF9AE}" pid="11" name="MSIP_Label_ff6dbec8-95a8-4638-9f5f-bd076536645c_Method">
    <vt:lpwstr>Standard</vt:lpwstr>
  </property>
  <property fmtid="{D5CDD505-2E9C-101B-9397-08002B2CF9AE}" pid="12" name="MSIP_Label_ff6dbec8-95a8-4638-9f5f-bd076536645c_Name">
    <vt:lpwstr>Restricted - Default</vt:lpwstr>
  </property>
  <property fmtid="{D5CDD505-2E9C-101B-9397-08002B2CF9AE}" pid="13" name="MSIP_Label_ff6dbec8-95a8-4638-9f5f-bd076536645c_SiteId">
    <vt:lpwstr>5dbf1add-202a-4b8d-815b-bf0fb024e033</vt:lpwstr>
  </property>
  <property fmtid="{D5CDD505-2E9C-101B-9397-08002B2CF9AE}" pid="14" name="MSIP_Label_ff6dbec8-95a8-4638-9f5f-bd076536645c_ActionId">
    <vt:lpwstr>af3dda23-99c0-4392-bad7-c2c3eba2e717</vt:lpwstr>
  </property>
  <property fmtid="{D5CDD505-2E9C-101B-9397-08002B2CF9AE}" pid="15" name="MSIP_Label_ff6dbec8-95a8-4638-9f5f-bd076536645c_ContentBits">
    <vt:lpwstr>0</vt:lpwstr>
  </property>
  <property fmtid="{D5CDD505-2E9C-101B-9397-08002B2CF9AE}" pid="16" name="MediaServiceImageTags">
    <vt:lpwstr/>
  </property>
  <property fmtid="{D5CDD505-2E9C-101B-9397-08002B2CF9AE}" pid="17" name="WorkflowChangePath">
    <vt:lpwstr>b654cfb1-c231-499f-9b0a-28e4e36f65bc,2;b654cfb1-c231-499f-9b0a-28e4e36f65bc,2;b654cfb1-c231-499f-9b0a-28e4e36f65bc,2;</vt:lpwstr>
  </property>
</Properties>
</file>